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D46EF4" w:rsidRPr="00D46EF4" w:rsidTr="00E73E45">
        <w:trPr>
          <w:cantSplit/>
          <w:trHeight w:hRule="exact" w:val="1474"/>
        </w:trPr>
        <w:tc>
          <w:tcPr>
            <w:tcW w:w="9639" w:type="dxa"/>
            <w:gridSpan w:val="2"/>
          </w:tcPr>
          <w:p w:rsidR="00D46EF4" w:rsidRPr="00D46EF4" w:rsidRDefault="00D46EF4" w:rsidP="00D46EF4">
            <w:pPr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</w:rPr>
            </w:pPr>
            <w:r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>
                  <wp:extent cx="714375" cy="9048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6EF4" w:rsidRPr="00D46EF4" w:rsidRDefault="00D46EF4" w:rsidP="00D46EF4">
            <w:pPr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</w:rPr>
            </w:pPr>
          </w:p>
          <w:p w:rsidR="00D46EF4" w:rsidRPr="00D46EF4" w:rsidRDefault="00D46EF4" w:rsidP="00D46EF4">
            <w:pPr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</w:rPr>
            </w:pPr>
          </w:p>
          <w:p w:rsidR="00D46EF4" w:rsidRPr="00D46EF4" w:rsidRDefault="00D46EF4" w:rsidP="00D46EF4">
            <w:pPr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</w:rPr>
            </w:pPr>
          </w:p>
          <w:p w:rsidR="00D46EF4" w:rsidRPr="00D46EF4" w:rsidRDefault="00D46EF4" w:rsidP="00D46EF4">
            <w:pPr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</w:rPr>
            </w:pPr>
          </w:p>
          <w:p w:rsidR="00D46EF4" w:rsidRPr="00D46EF4" w:rsidRDefault="00D46EF4" w:rsidP="00D46EF4">
            <w:pPr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</w:rPr>
            </w:pPr>
          </w:p>
          <w:p w:rsidR="00D46EF4" w:rsidRPr="00D46EF4" w:rsidRDefault="00D46EF4" w:rsidP="00D46EF4">
            <w:pPr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</w:rPr>
            </w:pPr>
          </w:p>
          <w:p w:rsidR="00D46EF4" w:rsidRPr="00D46EF4" w:rsidRDefault="00D46EF4" w:rsidP="00D46EF4">
            <w:pPr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</w:rPr>
            </w:pPr>
          </w:p>
          <w:p w:rsidR="00D46EF4" w:rsidRPr="00D46EF4" w:rsidRDefault="00D46EF4" w:rsidP="00D46EF4">
            <w:pPr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</w:rPr>
            </w:pPr>
          </w:p>
          <w:p w:rsidR="00D46EF4" w:rsidRPr="00D46EF4" w:rsidRDefault="00D46EF4" w:rsidP="00D46EF4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Arial"/>
                <w:b/>
                <w:color w:val="333333"/>
                <w:sz w:val="28"/>
                <w:szCs w:val="24"/>
              </w:rPr>
            </w:pPr>
            <w:r w:rsidRPr="00D46EF4">
              <w:rPr>
                <w:rFonts w:ascii="Times New Roman" w:eastAsia="Times New Roman" w:hAnsi="Times New Roman" w:cs="Arial"/>
                <w:b/>
                <w:color w:val="333333"/>
                <w:sz w:val="28"/>
                <w:szCs w:val="24"/>
              </w:rPr>
              <w:t>АДМИНИСТРАЦИЯ МУНИЦИПАЛЬНОГО ОБРАЗОВАНИЯ</w:t>
            </w:r>
          </w:p>
          <w:p w:rsidR="00D46EF4" w:rsidRPr="00D46EF4" w:rsidRDefault="00D46EF4" w:rsidP="00D46EF4">
            <w:pPr>
              <w:keepNext/>
              <w:keepLines/>
              <w:spacing w:before="200" w:after="0"/>
              <w:outlineLvl w:val="3"/>
              <w:rPr>
                <w:rFonts w:ascii="Cambria" w:eastAsia="Times New Roman" w:hAnsi="Cambria" w:cs="Times New Roman"/>
                <w:i/>
                <w:iCs/>
                <w:color w:val="333333"/>
              </w:rPr>
            </w:pPr>
            <w:r w:rsidRPr="00D46EF4">
              <w:rPr>
                <w:rFonts w:ascii="Cambria" w:eastAsia="Times New Roman" w:hAnsi="Cambria" w:cs="Times New Roman"/>
                <w:i/>
                <w:iCs/>
                <w:color w:val="333333"/>
              </w:rPr>
              <w:t>ЩЕРБИНОВСКИЙ РАЙОН</w:t>
            </w:r>
          </w:p>
          <w:p w:rsidR="00D46EF4" w:rsidRPr="00D46EF4" w:rsidRDefault="00D46EF4" w:rsidP="00D46EF4">
            <w:pPr>
              <w:spacing w:before="120"/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pacing w:val="20"/>
                <w:sz w:val="32"/>
              </w:rPr>
            </w:pPr>
            <w:r w:rsidRPr="00D46EF4">
              <w:rPr>
                <w:rFonts w:ascii="Calibri" w:eastAsia="Times New Roman" w:hAnsi="Calibri" w:cs="Times New Roman"/>
                <w:b/>
                <w:bCs/>
                <w:color w:val="333333"/>
                <w:spacing w:val="20"/>
                <w:sz w:val="32"/>
              </w:rPr>
              <w:t>ПОСТАНОВЛЕНИЕ</w:t>
            </w:r>
          </w:p>
        </w:tc>
      </w:tr>
      <w:tr w:rsidR="00D46EF4" w:rsidRPr="00D46EF4" w:rsidTr="00E73E45">
        <w:trPr>
          <w:cantSplit/>
          <w:trHeight w:hRule="exact" w:val="1505"/>
        </w:trPr>
        <w:tc>
          <w:tcPr>
            <w:tcW w:w="9639" w:type="dxa"/>
            <w:gridSpan w:val="2"/>
          </w:tcPr>
          <w:p w:rsidR="00D46EF4" w:rsidRPr="00D46EF4" w:rsidRDefault="00D46EF4" w:rsidP="00D46EF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"/>
                <w:szCs w:val="2"/>
              </w:rPr>
            </w:pPr>
          </w:p>
          <w:p w:rsidR="00D46EF4" w:rsidRPr="00D46EF4" w:rsidRDefault="00D46EF4" w:rsidP="00D46EF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14"/>
                <w:szCs w:val="14"/>
              </w:rPr>
            </w:pPr>
          </w:p>
          <w:p w:rsidR="00D46EF4" w:rsidRPr="00D46EF4" w:rsidRDefault="00D46EF4" w:rsidP="00D46EF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0"/>
              </w:rPr>
            </w:pPr>
            <w:r w:rsidRPr="00D46EF4"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0"/>
              </w:rPr>
              <w:t>АДМИНИСТРАЦИЯ МУНИЦИПАЛЬНОГО ОБРАЗОВАНИЯ</w:t>
            </w:r>
          </w:p>
          <w:p w:rsidR="00D46EF4" w:rsidRPr="00D46EF4" w:rsidRDefault="00D46EF4" w:rsidP="00D46EF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0"/>
              </w:rPr>
            </w:pPr>
            <w:r w:rsidRPr="00D46EF4"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0"/>
              </w:rPr>
              <w:t>ЩЕРБИНОВСКИЙ РАЙОН</w:t>
            </w:r>
          </w:p>
          <w:p w:rsidR="00D46EF4" w:rsidRPr="00D46EF4" w:rsidRDefault="00D46EF4" w:rsidP="00D46EF4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noProof/>
              </w:rPr>
            </w:pPr>
            <w:r w:rsidRPr="00D46EF4">
              <w:rPr>
                <w:rFonts w:ascii="Times New Roman" w:eastAsia="Times New Roman" w:hAnsi="Times New Roman" w:cs="Times New Roman"/>
                <w:b/>
                <w:bCs/>
                <w:color w:val="595959"/>
                <w:spacing w:val="20"/>
                <w:sz w:val="32"/>
                <w:szCs w:val="20"/>
              </w:rPr>
              <w:t>ПОСТАНОВЛЕНИЕ</w:t>
            </w:r>
          </w:p>
        </w:tc>
      </w:tr>
      <w:tr w:rsidR="00D46EF4" w:rsidRPr="00D46EF4" w:rsidTr="00E73E45">
        <w:trPr>
          <w:cantSplit/>
          <w:trHeight w:hRule="exact" w:val="340"/>
        </w:trPr>
        <w:tc>
          <w:tcPr>
            <w:tcW w:w="4819" w:type="dxa"/>
            <w:vAlign w:val="bottom"/>
          </w:tcPr>
          <w:p w:rsidR="00D46EF4" w:rsidRPr="00D46EF4" w:rsidRDefault="00D46EF4" w:rsidP="00D46E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33333"/>
                <w:sz w:val="28"/>
              </w:rPr>
            </w:pPr>
            <w:r w:rsidRPr="00D46EF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0"/>
              </w:rPr>
              <w:t xml:space="preserve">               от 2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0"/>
              </w:rPr>
              <w:t>8</w:t>
            </w:r>
            <w:r w:rsidRPr="00D46EF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0"/>
              </w:rPr>
              <w:t>.08.2024</w:t>
            </w:r>
          </w:p>
        </w:tc>
        <w:tc>
          <w:tcPr>
            <w:tcW w:w="4820" w:type="dxa"/>
            <w:vAlign w:val="bottom"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8"/>
              </w:rPr>
            </w:pPr>
            <w:r w:rsidRPr="00D46EF4">
              <w:rPr>
                <w:rFonts w:ascii="Calibri" w:eastAsia="Times New Roman" w:hAnsi="Calibri" w:cs="Times New Roman"/>
                <w:b/>
                <w:bCs/>
                <w:color w:val="333333"/>
                <w:sz w:val="24"/>
              </w:rPr>
              <w:t xml:space="preserve">                   </w:t>
            </w:r>
            <w:r w:rsidRPr="00D46EF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0"/>
              </w:rPr>
              <w:t>612</w:t>
            </w:r>
          </w:p>
        </w:tc>
      </w:tr>
      <w:tr w:rsidR="00D46EF4" w:rsidRPr="00D46EF4" w:rsidTr="00E73E45">
        <w:trPr>
          <w:cantSplit/>
          <w:trHeight w:hRule="exact" w:val="284"/>
        </w:trPr>
        <w:tc>
          <w:tcPr>
            <w:tcW w:w="9639" w:type="dxa"/>
            <w:gridSpan w:val="2"/>
            <w:vAlign w:val="bottom"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sz w:val="24"/>
              </w:rPr>
            </w:pPr>
            <w:proofErr w:type="spellStart"/>
            <w:r w:rsidRPr="00D46EF4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</w:rPr>
              <w:t>ст-ца</w:t>
            </w:r>
            <w:proofErr w:type="spellEnd"/>
            <w:r w:rsidRPr="00D46EF4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</w:rPr>
              <w:t xml:space="preserve"> Старощербиновская</w:t>
            </w:r>
          </w:p>
        </w:tc>
      </w:tr>
    </w:tbl>
    <w:p w:rsidR="00D46EF4" w:rsidRPr="00D46EF4" w:rsidRDefault="00D46EF4" w:rsidP="00D46EF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2E66" w:rsidRDefault="00532E66" w:rsidP="003F22DC">
      <w:pPr>
        <w:pStyle w:val="a3"/>
        <w:spacing w:before="0" w:beforeAutospacing="0" w:after="0" w:afterAutospacing="0"/>
        <w:ind w:left="567" w:right="567"/>
        <w:jc w:val="center"/>
        <w:rPr>
          <w:rStyle w:val="a4"/>
          <w:b w:val="0"/>
          <w:sz w:val="28"/>
          <w:szCs w:val="28"/>
        </w:rPr>
      </w:pPr>
    </w:p>
    <w:p w:rsidR="002E3D2A" w:rsidRPr="00DE3413" w:rsidRDefault="002E3D2A" w:rsidP="003F22DC">
      <w:pPr>
        <w:pStyle w:val="a3"/>
        <w:spacing w:before="0" w:beforeAutospacing="0" w:after="0" w:afterAutospacing="0"/>
        <w:ind w:left="567" w:right="567"/>
        <w:jc w:val="center"/>
        <w:rPr>
          <w:rStyle w:val="a4"/>
          <w:sz w:val="28"/>
          <w:szCs w:val="28"/>
        </w:rPr>
      </w:pPr>
      <w:r w:rsidRPr="00DE3413">
        <w:rPr>
          <w:rStyle w:val="a4"/>
          <w:sz w:val="28"/>
          <w:szCs w:val="28"/>
        </w:rPr>
        <w:t>Об утверждении отчета</w:t>
      </w:r>
    </w:p>
    <w:p w:rsidR="002E3D2A" w:rsidRPr="00DE3413" w:rsidRDefault="002E3D2A" w:rsidP="003F22DC">
      <w:pPr>
        <w:pStyle w:val="a3"/>
        <w:spacing w:before="0" w:beforeAutospacing="0" w:after="0" w:afterAutospacing="0"/>
        <w:ind w:left="567" w:right="567"/>
        <w:jc w:val="center"/>
        <w:rPr>
          <w:rStyle w:val="a4"/>
          <w:sz w:val="28"/>
          <w:szCs w:val="28"/>
        </w:rPr>
      </w:pPr>
      <w:r w:rsidRPr="00DE3413">
        <w:rPr>
          <w:rStyle w:val="a4"/>
          <w:sz w:val="28"/>
          <w:szCs w:val="28"/>
        </w:rPr>
        <w:t>об исполнении бюджета муниципального образования</w:t>
      </w:r>
    </w:p>
    <w:p w:rsidR="002E3D2A" w:rsidRPr="00DE3413" w:rsidRDefault="002E3D2A" w:rsidP="00C81632">
      <w:pPr>
        <w:pStyle w:val="a3"/>
        <w:spacing w:before="0" w:beforeAutospacing="0" w:after="0" w:afterAutospacing="0"/>
        <w:ind w:left="567" w:right="567"/>
        <w:jc w:val="center"/>
        <w:rPr>
          <w:rStyle w:val="a4"/>
          <w:sz w:val="28"/>
          <w:szCs w:val="28"/>
        </w:rPr>
      </w:pPr>
      <w:r w:rsidRPr="00DE3413">
        <w:rPr>
          <w:rStyle w:val="a4"/>
          <w:sz w:val="28"/>
          <w:szCs w:val="28"/>
        </w:rPr>
        <w:t xml:space="preserve">Щербиновский район за </w:t>
      </w:r>
      <w:r w:rsidR="00C81632">
        <w:rPr>
          <w:rStyle w:val="a4"/>
          <w:sz w:val="28"/>
          <w:szCs w:val="28"/>
        </w:rPr>
        <w:t>перв</w:t>
      </w:r>
      <w:r w:rsidR="00A23020">
        <w:rPr>
          <w:rStyle w:val="a4"/>
          <w:sz w:val="28"/>
          <w:szCs w:val="28"/>
        </w:rPr>
        <w:t>ое</w:t>
      </w:r>
      <w:r w:rsidR="00805370">
        <w:rPr>
          <w:rStyle w:val="a4"/>
          <w:sz w:val="28"/>
          <w:szCs w:val="28"/>
        </w:rPr>
        <w:t xml:space="preserve"> </w:t>
      </w:r>
      <w:r w:rsidR="00A23020">
        <w:rPr>
          <w:rStyle w:val="a4"/>
          <w:sz w:val="28"/>
          <w:szCs w:val="28"/>
        </w:rPr>
        <w:t>полугодие</w:t>
      </w:r>
      <w:r w:rsidRPr="00DE3413">
        <w:rPr>
          <w:rStyle w:val="a4"/>
          <w:sz w:val="28"/>
          <w:szCs w:val="28"/>
        </w:rPr>
        <w:t xml:space="preserve"> 20</w:t>
      </w:r>
      <w:r w:rsidR="00C31CF4">
        <w:rPr>
          <w:rStyle w:val="a4"/>
          <w:sz w:val="28"/>
          <w:szCs w:val="28"/>
        </w:rPr>
        <w:t>2</w:t>
      </w:r>
      <w:r w:rsidR="001251DB">
        <w:rPr>
          <w:rStyle w:val="a4"/>
          <w:sz w:val="28"/>
          <w:szCs w:val="28"/>
        </w:rPr>
        <w:t>4</w:t>
      </w:r>
      <w:r w:rsidRPr="00DE3413">
        <w:rPr>
          <w:rStyle w:val="a4"/>
          <w:sz w:val="28"/>
          <w:szCs w:val="28"/>
        </w:rPr>
        <w:t xml:space="preserve"> года</w:t>
      </w:r>
    </w:p>
    <w:p w:rsidR="002E3D2A" w:rsidRPr="00150C3B" w:rsidRDefault="002E3D2A" w:rsidP="00202EC3">
      <w:pPr>
        <w:pStyle w:val="a3"/>
        <w:spacing w:before="0" w:beforeAutospacing="0" w:after="0" w:afterAutospacing="0"/>
        <w:ind w:firstLine="851"/>
        <w:jc w:val="center"/>
        <w:rPr>
          <w:rStyle w:val="a4"/>
          <w:b w:val="0"/>
          <w:sz w:val="28"/>
          <w:szCs w:val="28"/>
        </w:rPr>
      </w:pPr>
    </w:p>
    <w:p w:rsidR="002E3D2A" w:rsidRPr="00150C3B" w:rsidRDefault="002E3D2A" w:rsidP="00202EC3">
      <w:pPr>
        <w:pStyle w:val="a3"/>
        <w:spacing w:before="0" w:beforeAutospacing="0" w:after="0" w:afterAutospacing="0"/>
        <w:ind w:firstLine="851"/>
        <w:jc w:val="center"/>
        <w:rPr>
          <w:sz w:val="28"/>
          <w:szCs w:val="28"/>
        </w:rPr>
      </w:pPr>
    </w:p>
    <w:p w:rsidR="002E3D2A" w:rsidRPr="00202EC3" w:rsidRDefault="002E3D2A" w:rsidP="0052049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2EC3">
        <w:rPr>
          <w:sz w:val="28"/>
          <w:szCs w:val="28"/>
        </w:rPr>
        <w:t xml:space="preserve">В соответствии с </w:t>
      </w:r>
      <w:r w:rsidR="006A112F">
        <w:rPr>
          <w:sz w:val="28"/>
          <w:szCs w:val="28"/>
        </w:rPr>
        <w:t xml:space="preserve">Бюджетным </w:t>
      </w:r>
      <w:r w:rsidR="004F6004">
        <w:rPr>
          <w:sz w:val="28"/>
          <w:szCs w:val="28"/>
        </w:rPr>
        <w:t>к</w:t>
      </w:r>
      <w:r w:rsidR="006A112F">
        <w:rPr>
          <w:sz w:val="28"/>
          <w:szCs w:val="28"/>
        </w:rPr>
        <w:t xml:space="preserve">одексом Российской Федерации, </w:t>
      </w:r>
      <w:r w:rsidR="00725A31">
        <w:rPr>
          <w:sz w:val="28"/>
          <w:szCs w:val="28"/>
        </w:rPr>
        <w:t>П</w:t>
      </w:r>
      <w:r w:rsidRPr="00202EC3">
        <w:rPr>
          <w:sz w:val="28"/>
          <w:szCs w:val="28"/>
        </w:rPr>
        <w:t>олож</w:t>
      </w:r>
      <w:r w:rsidRPr="00202EC3">
        <w:rPr>
          <w:sz w:val="28"/>
          <w:szCs w:val="28"/>
        </w:rPr>
        <w:t>е</w:t>
      </w:r>
      <w:r w:rsidRPr="00202EC3">
        <w:rPr>
          <w:sz w:val="28"/>
          <w:szCs w:val="28"/>
        </w:rPr>
        <w:t>ни</w:t>
      </w:r>
      <w:r w:rsidR="00DD10F1">
        <w:rPr>
          <w:sz w:val="28"/>
          <w:szCs w:val="28"/>
        </w:rPr>
        <w:t>ем</w:t>
      </w:r>
      <w:r w:rsidRPr="00202EC3">
        <w:rPr>
          <w:sz w:val="28"/>
          <w:szCs w:val="28"/>
        </w:rPr>
        <w:t xml:space="preserve"> о бюджетном процессе в муниципальном образовании Щербиновский</w:t>
      </w:r>
      <w:r w:rsidR="004F6004">
        <w:rPr>
          <w:sz w:val="28"/>
          <w:szCs w:val="28"/>
        </w:rPr>
        <w:t xml:space="preserve"> район</w:t>
      </w:r>
      <w:r w:rsidRPr="00202EC3">
        <w:rPr>
          <w:sz w:val="28"/>
          <w:szCs w:val="28"/>
        </w:rPr>
        <w:t xml:space="preserve">, </w:t>
      </w:r>
      <w:proofErr w:type="gramStart"/>
      <w:r w:rsidRPr="00202EC3">
        <w:rPr>
          <w:sz w:val="28"/>
          <w:szCs w:val="28"/>
        </w:rPr>
        <w:t>п</w:t>
      </w:r>
      <w:proofErr w:type="gramEnd"/>
      <w:r w:rsidRPr="00202EC3">
        <w:rPr>
          <w:sz w:val="28"/>
          <w:szCs w:val="28"/>
        </w:rPr>
        <w:t xml:space="preserve"> о с т а н о в л я ю:</w:t>
      </w:r>
    </w:p>
    <w:p w:rsidR="002E3D2A" w:rsidRPr="00202EC3" w:rsidRDefault="002E3D2A" w:rsidP="0052049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2EC3">
        <w:rPr>
          <w:sz w:val="28"/>
          <w:szCs w:val="28"/>
        </w:rPr>
        <w:t>1.</w:t>
      </w:r>
      <w:r w:rsidR="00150C3B">
        <w:rPr>
          <w:sz w:val="28"/>
          <w:szCs w:val="28"/>
        </w:rPr>
        <w:t xml:space="preserve"> </w:t>
      </w:r>
      <w:r w:rsidRPr="00202EC3">
        <w:rPr>
          <w:sz w:val="28"/>
          <w:szCs w:val="28"/>
        </w:rPr>
        <w:t xml:space="preserve">Утвердить отчет об исполнении бюджета муниципального образования Щербиновский район за </w:t>
      </w:r>
      <w:r w:rsidR="00C81632">
        <w:rPr>
          <w:sz w:val="28"/>
          <w:szCs w:val="28"/>
        </w:rPr>
        <w:t>перв</w:t>
      </w:r>
      <w:r w:rsidR="00A23020">
        <w:rPr>
          <w:sz w:val="28"/>
          <w:szCs w:val="28"/>
        </w:rPr>
        <w:t>ое</w:t>
      </w:r>
      <w:r w:rsidR="00C81632">
        <w:rPr>
          <w:sz w:val="28"/>
          <w:szCs w:val="28"/>
        </w:rPr>
        <w:t xml:space="preserve"> </w:t>
      </w:r>
      <w:r w:rsidR="00A23020">
        <w:rPr>
          <w:sz w:val="28"/>
          <w:szCs w:val="28"/>
        </w:rPr>
        <w:t>полугодие</w:t>
      </w:r>
      <w:r w:rsidRPr="00202EC3">
        <w:rPr>
          <w:sz w:val="28"/>
          <w:szCs w:val="28"/>
        </w:rPr>
        <w:t xml:space="preserve"> 20</w:t>
      </w:r>
      <w:r w:rsidR="00C31CF4">
        <w:rPr>
          <w:sz w:val="28"/>
          <w:szCs w:val="28"/>
        </w:rPr>
        <w:t>2</w:t>
      </w:r>
      <w:r w:rsidR="001251DB">
        <w:rPr>
          <w:sz w:val="28"/>
          <w:szCs w:val="28"/>
        </w:rPr>
        <w:t>4</w:t>
      </w:r>
      <w:r w:rsidRPr="00202EC3">
        <w:rPr>
          <w:sz w:val="28"/>
          <w:szCs w:val="28"/>
        </w:rPr>
        <w:t xml:space="preserve"> года </w:t>
      </w:r>
      <w:r w:rsidR="004F6004">
        <w:rPr>
          <w:sz w:val="28"/>
          <w:szCs w:val="28"/>
        </w:rPr>
        <w:t>(</w:t>
      </w:r>
      <w:r w:rsidRPr="00202EC3">
        <w:rPr>
          <w:sz w:val="28"/>
          <w:szCs w:val="28"/>
        </w:rPr>
        <w:t>прил</w:t>
      </w:r>
      <w:r w:rsidR="004F6004">
        <w:rPr>
          <w:sz w:val="28"/>
          <w:szCs w:val="28"/>
        </w:rPr>
        <w:t>агается)</w:t>
      </w:r>
      <w:r w:rsidRPr="00202EC3">
        <w:rPr>
          <w:sz w:val="28"/>
          <w:szCs w:val="28"/>
        </w:rPr>
        <w:t>.</w:t>
      </w:r>
    </w:p>
    <w:p w:rsidR="002E3D2A" w:rsidRDefault="002E3D2A" w:rsidP="0052049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2EC3">
        <w:rPr>
          <w:sz w:val="28"/>
          <w:szCs w:val="28"/>
        </w:rPr>
        <w:t xml:space="preserve">2. Направить отчет об исполнении бюджета муниципального образования Щербиновский район </w:t>
      </w:r>
      <w:r w:rsidR="00C81632" w:rsidRPr="00202EC3">
        <w:rPr>
          <w:sz w:val="28"/>
          <w:szCs w:val="28"/>
        </w:rPr>
        <w:t xml:space="preserve">за </w:t>
      </w:r>
      <w:r w:rsidR="00C81632">
        <w:rPr>
          <w:sz w:val="28"/>
          <w:szCs w:val="28"/>
        </w:rPr>
        <w:t>перв</w:t>
      </w:r>
      <w:r w:rsidR="00A23020">
        <w:rPr>
          <w:sz w:val="28"/>
          <w:szCs w:val="28"/>
        </w:rPr>
        <w:t>ое</w:t>
      </w:r>
      <w:r w:rsidR="00C81632">
        <w:rPr>
          <w:sz w:val="28"/>
          <w:szCs w:val="28"/>
        </w:rPr>
        <w:t xml:space="preserve"> </w:t>
      </w:r>
      <w:r w:rsidR="00A23020">
        <w:rPr>
          <w:sz w:val="28"/>
          <w:szCs w:val="28"/>
        </w:rPr>
        <w:t>полугодие</w:t>
      </w:r>
      <w:r w:rsidR="00C81632" w:rsidRPr="00202EC3">
        <w:rPr>
          <w:sz w:val="28"/>
          <w:szCs w:val="28"/>
        </w:rPr>
        <w:t xml:space="preserve"> 20</w:t>
      </w:r>
      <w:r w:rsidR="00C31CF4">
        <w:rPr>
          <w:sz w:val="28"/>
          <w:szCs w:val="28"/>
        </w:rPr>
        <w:t>2</w:t>
      </w:r>
      <w:r w:rsidR="001251DB">
        <w:rPr>
          <w:sz w:val="28"/>
          <w:szCs w:val="28"/>
        </w:rPr>
        <w:t>4</w:t>
      </w:r>
      <w:r w:rsidR="00C81632" w:rsidRPr="00202EC3">
        <w:rPr>
          <w:sz w:val="28"/>
          <w:szCs w:val="28"/>
        </w:rPr>
        <w:t xml:space="preserve"> года </w:t>
      </w:r>
      <w:r w:rsidRPr="00202EC3">
        <w:rPr>
          <w:sz w:val="28"/>
          <w:szCs w:val="28"/>
        </w:rPr>
        <w:t>в Совет муниципального обра</w:t>
      </w:r>
      <w:r w:rsidR="00343B6F">
        <w:rPr>
          <w:sz w:val="28"/>
          <w:szCs w:val="28"/>
        </w:rPr>
        <w:t>зования Щербиновский район</w:t>
      </w:r>
      <w:r w:rsidR="00462505">
        <w:rPr>
          <w:sz w:val="28"/>
          <w:szCs w:val="28"/>
        </w:rPr>
        <w:t>, Контрольно – счетную палату муниципал</w:t>
      </w:r>
      <w:r w:rsidR="00462505">
        <w:rPr>
          <w:sz w:val="28"/>
          <w:szCs w:val="28"/>
        </w:rPr>
        <w:t>ь</w:t>
      </w:r>
      <w:r w:rsidR="00462505">
        <w:rPr>
          <w:sz w:val="28"/>
          <w:szCs w:val="28"/>
        </w:rPr>
        <w:t>ного образования Щербиновский район</w:t>
      </w:r>
      <w:r w:rsidR="00343B6F">
        <w:rPr>
          <w:sz w:val="28"/>
          <w:szCs w:val="28"/>
        </w:rPr>
        <w:t>.</w:t>
      </w:r>
    </w:p>
    <w:p w:rsidR="0038321B" w:rsidRDefault="0038321B" w:rsidP="0052049A">
      <w:pPr>
        <w:pStyle w:val="a5"/>
        <w:ind w:firstLine="709"/>
        <w:jc w:val="both"/>
        <w:rPr>
          <w:color w:val="auto"/>
          <w:szCs w:val="28"/>
        </w:rPr>
      </w:pPr>
      <w:r>
        <w:rPr>
          <w:szCs w:val="28"/>
        </w:rPr>
        <w:t xml:space="preserve">3. </w:t>
      </w:r>
      <w:r w:rsidR="0004337E">
        <w:rPr>
          <w:szCs w:val="28"/>
        </w:rPr>
        <w:t>О</w:t>
      </w:r>
      <w:r w:rsidR="007568BD" w:rsidRPr="00A776C4">
        <w:rPr>
          <w:szCs w:val="28"/>
        </w:rPr>
        <w:t>тдел</w:t>
      </w:r>
      <w:r w:rsidR="0004337E">
        <w:rPr>
          <w:szCs w:val="28"/>
        </w:rPr>
        <w:t>у</w:t>
      </w:r>
      <w:r w:rsidR="007568BD" w:rsidRPr="00A776C4">
        <w:rPr>
          <w:szCs w:val="28"/>
        </w:rPr>
        <w:t xml:space="preserve"> </w:t>
      </w:r>
      <w:r w:rsidR="007568BD">
        <w:rPr>
          <w:szCs w:val="28"/>
        </w:rPr>
        <w:t>по взаимодействию с органами местного самоуправления</w:t>
      </w:r>
      <w:r w:rsidR="007568BD" w:rsidRPr="00A776C4">
        <w:rPr>
          <w:szCs w:val="28"/>
        </w:rPr>
        <w:t xml:space="preserve"> а</w:t>
      </w:r>
      <w:r w:rsidR="007568BD" w:rsidRPr="00A776C4">
        <w:rPr>
          <w:szCs w:val="28"/>
        </w:rPr>
        <w:t>д</w:t>
      </w:r>
      <w:r w:rsidR="007568BD" w:rsidRPr="00A776C4">
        <w:rPr>
          <w:szCs w:val="28"/>
        </w:rPr>
        <w:t>министрации</w:t>
      </w:r>
      <w:r w:rsidR="007568BD">
        <w:rPr>
          <w:szCs w:val="28"/>
        </w:rPr>
        <w:t xml:space="preserve"> </w:t>
      </w:r>
      <w:r w:rsidR="007568BD" w:rsidRPr="00A776C4">
        <w:rPr>
          <w:szCs w:val="28"/>
        </w:rPr>
        <w:t>муниципального образования</w:t>
      </w:r>
      <w:r w:rsidR="007568BD">
        <w:rPr>
          <w:szCs w:val="28"/>
        </w:rPr>
        <w:t xml:space="preserve"> Щербиновский район</w:t>
      </w:r>
      <w:r w:rsidR="007568BD" w:rsidRPr="0038321B">
        <w:rPr>
          <w:color w:val="FF0000"/>
          <w:szCs w:val="28"/>
        </w:rPr>
        <w:t xml:space="preserve"> </w:t>
      </w:r>
      <w:r w:rsidRPr="007568BD">
        <w:rPr>
          <w:color w:val="auto"/>
          <w:szCs w:val="28"/>
        </w:rPr>
        <w:t>(</w:t>
      </w:r>
      <w:r w:rsidR="00147EBF">
        <w:rPr>
          <w:color w:val="auto"/>
          <w:szCs w:val="28"/>
        </w:rPr>
        <w:t>Терещенко</w:t>
      </w:r>
      <w:r w:rsidRPr="007568BD">
        <w:rPr>
          <w:color w:val="auto"/>
          <w:szCs w:val="28"/>
        </w:rPr>
        <w:t xml:space="preserve">) </w:t>
      </w:r>
      <w:proofErr w:type="gramStart"/>
      <w:r w:rsidRPr="007568BD">
        <w:rPr>
          <w:color w:val="auto"/>
          <w:szCs w:val="28"/>
        </w:rPr>
        <w:t>разместить</w:t>
      </w:r>
      <w:proofErr w:type="gramEnd"/>
      <w:r w:rsidRPr="007568BD">
        <w:rPr>
          <w:color w:val="auto"/>
          <w:szCs w:val="28"/>
        </w:rPr>
        <w:t xml:space="preserve"> настоящее постановление на официальном сайте администрации муниципального образования Щербиновский </w:t>
      </w:r>
      <w:r w:rsidRPr="002D4ABD">
        <w:rPr>
          <w:color w:val="auto"/>
          <w:szCs w:val="28"/>
        </w:rPr>
        <w:t>район</w:t>
      </w:r>
      <w:r w:rsidR="00317962">
        <w:rPr>
          <w:color w:val="auto"/>
          <w:szCs w:val="28"/>
        </w:rPr>
        <w:t>.</w:t>
      </w:r>
    </w:p>
    <w:p w:rsidR="00E7790C" w:rsidRPr="00E7790C" w:rsidRDefault="00E7790C" w:rsidP="00E7790C">
      <w:pPr>
        <w:pStyle w:val="6"/>
        <w:shd w:val="clear" w:color="auto" w:fill="auto"/>
        <w:tabs>
          <w:tab w:val="left" w:pos="0"/>
          <w:tab w:val="left" w:pos="993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137FB">
        <w:rPr>
          <w:sz w:val="28"/>
          <w:szCs w:val="28"/>
        </w:rPr>
        <w:t>О</w:t>
      </w:r>
      <w:r w:rsidRPr="00E7790C">
        <w:rPr>
          <w:sz w:val="28"/>
          <w:szCs w:val="28"/>
        </w:rPr>
        <w:t xml:space="preserve">тделу </w:t>
      </w:r>
      <w:r w:rsidR="00E137FB">
        <w:rPr>
          <w:sz w:val="28"/>
          <w:szCs w:val="28"/>
        </w:rPr>
        <w:t>муниципальной службы, кадровой политики и делопроизво</w:t>
      </w:r>
      <w:r w:rsidR="00E137FB">
        <w:rPr>
          <w:sz w:val="28"/>
          <w:szCs w:val="28"/>
        </w:rPr>
        <w:t>д</w:t>
      </w:r>
      <w:r w:rsidR="00E137FB">
        <w:rPr>
          <w:sz w:val="28"/>
          <w:szCs w:val="28"/>
        </w:rPr>
        <w:t xml:space="preserve">ства </w:t>
      </w:r>
      <w:r w:rsidRPr="00E7790C">
        <w:rPr>
          <w:sz w:val="28"/>
          <w:szCs w:val="28"/>
        </w:rPr>
        <w:t xml:space="preserve">администрации муниципального образования Щербиновский район </w:t>
      </w:r>
      <w:r w:rsidR="00284582">
        <w:rPr>
          <w:sz w:val="28"/>
          <w:szCs w:val="28"/>
        </w:rPr>
        <w:t xml:space="preserve">       </w:t>
      </w:r>
      <w:r w:rsidRPr="00E7790C">
        <w:rPr>
          <w:sz w:val="28"/>
          <w:szCs w:val="28"/>
        </w:rPr>
        <w:t>(</w:t>
      </w:r>
      <w:r w:rsidR="00E36F7F">
        <w:rPr>
          <w:sz w:val="28"/>
          <w:szCs w:val="28"/>
        </w:rPr>
        <w:t>Гусева</w:t>
      </w:r>
      <w:r w:rsidRPr="00E7790C">
        <w:rPr>
          <w:sz w:val="28"/>
          <w:szCs w:val="28"/>
        </w:rPr>
        <w:t>) опубликовать настоящее постановление в периодическом печатном издании «Информационный бюллетень органов местного самоуправления му</w:t>
      </w:r>
      <w:r w:rsidRPr="00E7790C">
        <w:rPr>
          <w:sz w:val="28"/>
          <w:szCs w:val="28"/>
        </w:rPr>
        <w:softHyphen/>
        <w:t>ниципального образования Щербиновский район».</w:t>
      </w:r>
    </w:p>
    <w:p w:rsidR="0038321B" w:rsidRPr="00202EC3" w:rsidRDefault="00FD3C2C" w:rsidP="00E7790C">
      <w:pPr>
        <w:pStyle w:val="a7"/>
        <w:widowControl w:val="0"/>
        <w:spacing w:after="0"/>
        <w:ind w:left="0" w:firstLine="709"/>
        <w:jc w:val="both"/>
        <w:rPr>
          <w:szCs w:val="28"/>
        </w:rPr>
      </w:pPr>
      <w:r w:rsidRPr="00E7790C">
        <w:rPr>
          <w:szCs w:val="28"/>
        </w:rPr>
        <w:t>5</w:t>
      </w:r>
      <w:r w:rsidR="0038321B" w:rsidRPr="00E7790C">
        <w:rPr>
          <w:szCs w:val="28"/>
        </w:rPr>
        <w:t xml:space="preserve">. </w:t>
      </w:r>
      <w:proofErr w:type="gramStart"/>
      <w:r w:rsidR="0038321B" w:rsidRPr="00E7790C">
        <w:rPr>
          <w:szCs w:val="28"/>
        </w:rPr>
        <w:t>Контроль за</w:t>
      </w:r>
      <w:proofErr w:type="gramEnd"/>
      <w:r w:rsidR="0038321B" w:rsidRPr="00E7790C">
        <w:rPr>
          <w:szCs w:val="28"/>
        </w:rPr>
        <w:t xml:space="preserve"> выполнением настоящего постановления оставляю за</w:t>
      </w:r>
      <w:r w:rsidR="0038321B" w:rsidRPr="00202EC3">
        <w:rPr>
          <w:szCs w:val="28"/>
        </w:rPr>
        <w:t xml:space="preserve"> с</w:t>
      </w:r>
      <w:r w:rsidR="0038321B" w:rsidRPr="00202EC3">
        <w:rPr>
          <w:szCs w:val="28"/>
        </w:rPr>
        <w:t>о</w:t>
      </w:r>
      <w:r w:rsidR="0038321B" w:rsidRPr="00202EC3">
        <w:rPr>
          <w:szCs w:val="28"/>
        </w:rPr>
        <w:t>бой.</w:t>
      </w:r>
    </w:p>
    <w:p w:rsidR="0038321B" w:rsidRPr="00202EC3" w:rsidRDefault="00FD3C2C" w:rsidP="00520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8321B" w:rsidRPr="00202EC3">
        <w:rPr>
          <w:rFonts w:ascii="Times New Roman" w:hAnsi="Times New Roman" w:cs="Times New Roman"/>
          <w:sz w:val="28"/>
          <w:szCs w:val="28"/>
        </w:rPr>
        <w:t>. Постановление вступает в</w:t>
      </w:r>
      <w:r w:rsidR="009B394A">
        <w:rPr>
          <w:rFonts w:ascii="Times New Roman" w:hAnsi="Times New Roman" w:cs="Times New Roman"/>
          <w:sz w:val="28"/>
          <w:szCs w:val="28"/>
        </w:rPr>
        <w:t xml:space="preserve"> </w:t>
      </w:r>
      <w:r w:rsidR="0038321B" w:rsidRPr="00202EC3">
        <w:rPr>
          <w:rFonts w:ascii="Times New Roman" w:hAnsi="Times New Roman" w:cs="Times New Roman"/>
          <w:sz w:val="28"/>
          <w:szCs w:val="28"/>
        </w:rPr>
        <w:t xml:space="preserve">силу </w:t>
      </w:r>
      <w:r w:rsidR="009B394A">
        <w:rPr>
          <w:rFonts w:ascii="Times New Roman" w:hAnsi="Times New Roman" w:cs="Times New Roman"/>
          <w:sz w:val="28"/>
          <w:szCs w:val="28"/>
        </w:rPr>
        <w:t xml:space="preserve">на следующий день </w:t>
      </w:r>
      <w:r w:rsidR="00B6416E">
        <w:rPr>
          <w:rFonts w:ascii="Times New Roman" w:hAnsi="Times New Roman" w:cs="Times New Roman"/>
          <w:sz w:val="28"/>
          <w:szCs w:val="28"/>
        </w:rPr>
        <w:t>после</w:t>
      </w:r>
      <w:r w:rsidR="0038321B" w:rsidRPr="00202EC3">
        <w:rPr>
          <w:rFonts w:ascii="Times New Roman" w:hAnsi="Times New Roman" w:cs="Times New Roman"/>
          <w:sz w:val="28"/>
          <w:szCs w:val="28"/>
        </w:rPr>
        <w:t xml:space="preserve"> его </w:t>
      </w:r>
      <w:r w:rsidR="009B394A">
        <w:rPr>
          <w:rFonts w:ascii="Times New Roman" w:hAnsi="Times New Roman" w:cs="Times New Roman"/>
          <w:sz w:val="28"/>
          <w:szCs w:val="28"/>
        </w:rPr>
        <w:t>офиц</w:t>
      </w:r>
      <w:r w:rsidR="009B394A">
        <w:rPr>
          <w:rFonts w:ascii="Times New Roman" w:hAnsi="Times New Roman" w:cs="Times New Roman"/>
          <w:sz w:val="28"/>
          <w:szCs w:val="28"/>
        </w:rPr>
        <w:t>и</w:t>
      </w:r>
      <w:r w:rsidR="009B394A">
        <w:rPr>
          <w:rFonts w:ascii="Times New Roman" w:hAnsi="Times New Roman" w:cs="Times New Roman"/>
          <w:sz w:val="28"/>
          <w:szCs w:val="28"/>
        </w:rPr>
        <w:t>ального опубликования</w:t>
      </w:r>
      <w:r w:rsidR="0038321B" w:rsidRPr="00202EC3">
        <w:rPr>
          <w:rFonts w:ascii="Times New Roman" w:hAnsi="Times New Roman" w:cs="Times New Roman"/>
          <w:sz w:val="28"/>
          <w:szCs w:val="28"/>
        </w:rPr>
        <w:t>.</w:t>
      </w:r>
    </w:p>
    <w:p w:rsidR="0038321B" w:rsidRPr="00202EC3" w:rsidRDefault="0038321B" w:rsidP="0038321B">
      <w:pPr>
        <w:pStyle w:val="a7"/>
        <w:widowControl w:val="0"/>
        <w:spacing w:after="0"/>
        <w:ind w:left="0" w:firstLine="851"/>
        <w:jc w:val="both"/>
        <w:rPr>
          <w:szCs w:val="28"/>
        </w:rPr>
      </w:pPr>
    </w:p>
    <w:p w:rsidR="002E3D2A" w:rsidRPr="00202EC3" w:rsidRDefault="002E3D2A" w:rsidP="0038321B">
      <w:pPr>
        <w:tabs>
          <w:tab w:val="left" w:pos="66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3D2A" w:rsidRPr="00202EC3" w:rsidRDefault="001039DE" w:rsidP="0020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 г</w:t>
      </w:r>
      <w:r w:rsidR="002E3D2A" w:rsidRPr="00202EC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2E3D2A" w:rsidRPr="00202EC3" w:rsidRDefault="002E3D2A" w:rsidP="0020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EC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D46EF4" w:rsidRDefault="002E3D2A" w:rsidP="0020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EC3">
        <w:rPr>
          <w:rFonts w:ascii="Times New Roman" w:hAnsi="Times New Roman" w:cs="Times New Roman"/>
          <w:sz w:val="28"/>
          <w:szCs w:val="28"/>
        </w:rPr>
        <w:t xml:space="preserve">Щербиновский район                                </w:t>
      </w:r>
      <w:r w:rsidR="00816BC1">
        <w:rPr>
          <w:rFonts w:ascii="Times New Roman" w:hAnsi="Times New Roman" w:cs="Times New Roman"/>
          <w:sz w:val="28"/>
          <w:szCs w:val="28"/>
        </w:rPr>
        <w:t xml:space="preserve">       </w:t>
      </w:r>
      <w:r w:rsidRPr="00202EC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51AA8">
        <w:rPr>
          <w:rFonts w:ascii="Times New Roman" w:hAnsi="Times New Roman" w:cs="Times New Roman"/>
          <w:sz w:val="28"/>
          <w:szCs w:val="28"/>
        </w:rPr>
        <w:t xml:space="preserve">    </w:t>
      </w:r>
      <w:r w:rsidR="001039DE">
        <w:rPr>
          <w:rFonts w:ascii="Times New Roman" w:hAnsi="Times New Roman" w:cs="Times New Roman"/>
          <w:sz w:val="28"/>
          <w:szCs w:val="28"/>
        </w:rPr>
        <w:t xml:space="preserve">  </w:t>
      </w:r>
      <w:r w:rsidR="00530435">
        <w:rPr>
          <w:rFonts w:ascii="Times New Roman" w:hAnsi="Times New Roman" w:cs="Times New Roman"/>
          <w:sz w:val="28"/>
          <w:szCs w:val="28"/>
        </w:rPr>
        <w:t xml:space="preserve"> </w:t>
      </w:r>
      <w:r w:rsidR="00E172A5">
        <w:rPr>
          <w:rFonts w:ascii="Times New Roman" w:hAnsi="Times New Roman" w:cs="Times New Roman"/>
          <w:sz w:val="28"/>
          <w:szCs w:val="28"/>
        </w:rPr>
        <w:t xml:space="preserve">       </w:t>
      </w:r>
      <w:r w:rsidR="00530435">
        <w:rPr>
          <w:rFonts w:ascii="Times New Roman" w:hAnsi="Times New Roman" w:cs="Times New Roman"/>
          <w:sz w:val="28"/>
          <w:szCs w:val="28"/>
        </w:rPr>
        <w:t xml:space="preserve">    </w:t>
      </w:r>
      <w:r w:rsidR="00251AA8">
        <w:rPr>
          <w:rFonts w:ascii="Times New Roman" w:hAnsi="Times New Roman" w:cs="Times New Roman"/>
          <w:sz w:val="28"/>
          <w:szCs w:val="28"/>
        </w:rPr>
        <w:t>С.Ю. Дормидонтов</w:t>
      </w:r>
      <w:r w:rsidR="00D46EF4">
        <w:rPr>
          <w:rFonts w:ascii="Times New Roman" w:hAnsi="Times New Roman" w:cs="Times New Roman"/>
          <w:sz w:val="28"/>
          <w:szCs w:val="28"/>
        </w:rPr>
        <w:br w:type="page"/>
      </w:r>
    </w:p>
    <w:p w:rsidR="00D46EF4" w:rsidRDefault="00D46EF4" w:rsidP="0020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46EF4" w:rsidSect="002E3D2A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955"/>
        <w:gridCol w:w="4831"/>
      </w:tblGrid>
      <w:tr w:rsidR="00D46EF4" w:rsidRPr="00D46EF4" w:rsidTr="00E73E45">
        <w:tc>
          <w:tcPr>
            <w:tcW w:w="9955" w:type="dxa"/>
            <w:tcBorders>
              <w:top w:val="nil"/>
              <w:left w:val="nil"/>
              <w:bottom w:val="nil"/>
              <w:right w:val="nil"/>
            </w:tcBorders>
          </w:tcPr>
          <w:p w:rsidR="00D46EF4" w:rsidRPr="00D46EF4" w:rsidRDefault="00D46EF4" w:rsidP="00D46EF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1" w:type="dxa"/>
            <w:tcBorders>
              <w:top w:val="nil"/>
              <w:left w:val="nil"/>
              <w:bottom w:val="nil"/>
              <w:right w:val="nil"/>
            </w:tcBorders>
          </w:tcPr>
          <w:p w:rsidR="00D46EF4" w:rsidRPr="00D46EF4" w:rsidRDefault="00D46EF4" w:rsidP="00D46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EF4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D46EF4" w:rsidRPr="00D46EF4" w:rsidRDefault="00D46EF4" w:rsidP="00D46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EF4" w:rsidRPr="00D46EF4" w:rsidRDefault="00D46EF4" w:rsidP="00D46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EF4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D46EF4" w:rsidRPr="00D46EF4" w:rsidRDefault="00D46EF4" w:rsidP="00D46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EF4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D46EF4" w:rsidRPr="00D46EF4" w:rsidRDefault="00D46EF4" w:rsidP="00D46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EF4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D46EF4" w:rsidRPr="00D46EF4" w:rsidRDefault="00D46EF4" w:rsidP="00D46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EF4">
              <w:rPr>
                <w:rFonts w:ascii="Times New Roman" w:hAnsi="Times New Roman" w:cs="Times New Roman"/>
                <w:sz w:val="28"/>
                <w:szCs w:val="28"/>
              </w:rPr>
              <w:t>Щербиновский район</w:t>
            </w:r>
          </w:p>
          <w:p w:rsidR="00D46EF4" w:rsidRPr="00D46EF4" w:rsidRDefault="00D46EF4" w:rsidP="00D46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EF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.08.2024 № 612</w:t>
            </w:r>
          </w:p>
          <w:p w:rsidR="00D46EF4" w:rsidRPr="00D46EF4" w:rsidRDefault="00D46EF4" w:rsidP="00D46EF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6EF4" w:rsidRPr="00D46EF4" w:rsidRDefault="00D46EF4" w:rsidP="00D46EF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46EF4" w:rsidRPr="00D46EF4" w:rsidRDefault="00D46EF4" w:rsidP="00D46EF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46EF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тчет </w:t>
      </w:r>
    </w:p>
    <w:p w:rsidR="00D46EF4" w:rsidRPr="00D46EF4" w:rsidRDefault="00D46EF4" w:rsidP="00D46EF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46EF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б исполнении бюджета муниципального образования Щербиновский район</w:t>
      </w:r>
    </w:p>
    <w:p w:rsidR="00D46EF4" w:rsidRPr="00D46EF4" w:rsidRDefault="00D46EF4" w:rsidP="00D46EF4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6EF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за первое полугодие 2024 года</w:t>
      </w:r>
    </w:p>
    <w:p w:rsidR="00D46EF4" w:rsidRPr="00D46EF4" w:rsidRDefault="00D46EF4" w:rsidP="00D46EF4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46EF4" w:rsidRPr="00D46EF4" w:rsidRDefault="00D46EF4" w:rsidP="00D46EF4">
      <w:pPr>
        <w:spacing w:after="0" w:line="240" w:lineRule="auto"/>
        <w:ind w:left="-11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6EF4">
        <w:rPr>
          <w:rFonts w:ascii="Times New Roman" w:eastAsiaTheme="minorHAnsi" w:hAnsi="Times New Roman" w:cs="Times New Roman"/>
          <w:sz w:val="28"/>
          <w:szCs w:val="28"/>
          <w:lang w:eastAsia="en-US"/>
        </w:rPr>
        <w:t>1. Доходы бюджета</w:t>
      </w:r>
    </w:p>
    <w:p w:rsidR="00D46EF4" w:rsidRPr="00D46EF4" w:rsidRDefault="00D46EF4" w:rsidP="00D46EF4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D46EF4">
        <w:rPr>
          <w:rFonts w:ascii="Times New Roman" w:eastAsiaTheme="minorHAnsi" w:hAnsi="Times New Roman" w:cs="Times New Roman"/>
          <w:sz w:val="24"/>
          <w:szCs w:val="24"/>
          <w:lang w:eastAsia="en-US"/>
        </w:rPr>
        <w:t>рублей)</w:t>
      </w:r>
    </w:p>
    <w:p w:rsidR="00D46EF4" w:rsidRPr="00D46EF4" w:rsidRDefault="00D46EF4" w:rsidP="00D46EF4">
      <w:pPr>
        <w:spacing w:after="0" w:line="240" w:lineRule="auto"/>
        <w:rPr>
          <w:rFonts w:eastAsiaTheme="minorHAnsi"/>
          <w:sz w:val="2"/>
          <w:szCs w:val="2"/>
          <w:lang w:eastAsia="en-US"/>
        </w:rPr>
      </w:pPr>
    </w:p>
    <w:p w:rsidR="00D46EF4" w:rsidRPr="00D46EF4" w:rsidRDefault="00D46EF4" w:rsidP="00D46EF4">
      <w:pPr>
        <w:spacing w:after="0" w:line="240" w:lineRule="auto"/>
        <w:rPr>
          <w:rFonts w:eastAsiaTheme="minorHAnsi"/>
          <w:sz w:val="2"/>
          <w:szCs w:val="2"/>
          <w:lang w:eastAsia="en-US"/>
        </w:rPr>
      </w:pPr>
    </w:p>
    <w:tbl>
      <w:tblPr>
        <w:tblW w:w="14774" w:type="dxa"/>
        <w:tblInd w:w="93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5"/>
        <w:gridCol w:w="913"/>
        <w:gridCol w:w="2811"/>
        <w:gridCol w:w="1805"/>
        <w:gridCol w:w="1701"/>
        <w:gridCol w:w="1859"/>
      </w:tblGrid>
      <w:tr w:rsidR="00D46EF4" w:rsidRPr="00D46EF4" w:rsidTr="00E73E45">
        <w:trPr>
          <w:trHeight w:val="792"/>
        </w:trPr>
        <w:tc>
          <w:tcPr>
            <w:tcW w:w="5685" w:type="dxa"/>
            <w:shd w:val="clear" w:color="auto" w:fill="auto"/>
            <w:vAlign w:val="center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2811" w:type="dxa"/>
            <w:shd w:val="clear" w:color="auto" w:fill="auto"/>
            <w:vAlign w:val="center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 дохода </w:t>
            </w:r>
            <w:proofErr w:type="gramStart"/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юджетной </w:t>
            </w:r>
          </w:p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кации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859" w:type="dxa"/>
            <w:shd w:val="clear" w:color="auto" w:fill="auto"/>
            <w:vAlign w:val="center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</w:tbl>
    <w:p w:rsidR="00D46EF4" w:rsidRPr="00D46EF4" w:rsidRDefault="00D46EF4" w:rsidP="00D46EF4">
      <w:pPr>
        <w:spacing w:after="0" w:line="240" w:lineRule="auto"/>
        <w:rPr>
          <w:rFonts w:eastAsiaTheme="minorHAnsi"/>
          <w:sz w:val="2"/>
          <w:szCs w:val="2"/>
          <w:lang w:eastAsia="en-US"/>
        </w:rPr>
      </w:pPr>
    </w:p>
    <w:tbl>
      <w:tblPr>
        <w:tblW w:w="14774" w:type="dxa"/>
        <w:tblInd w:w="93" w:type="dxa"/>
        <w:tblLook w:val="04A0" w:firstRow="1" w:lastRow="0" w:firstColumn="1" w:lastColumn="0" w:noHBand="0" w:noVBand="1"/>
      </w:tblPr>
      <w:tblGrid>
        <w:gridCol w:w="5685"/>
        <w:gridCol w:w="913"/>
        <w:gridCol w:w="2811"/>
        <w:gridCol w:w="1805"/>
        <w:gridCol w:w="1701"/>
        <w:gridCol w:w="1859"/>
      </w:tblGrid>
      <w:tr w:rsidR="00D46EF4" w:rsidRPr="00D46EF4" w:rsidTr="00E73E45">
        <w:trPr>
          <w:trHeight w:val="20"/>
          <w:tblHeader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бюджета - всего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ind w:left="-14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9 613 375,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 419 165,74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6 194 210,15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00000000000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 038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 723 232,6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 315 627,31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100000000000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 99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 566 436,2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423 663,78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прибыль организац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101000000000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8 730,3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6 269,65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прибыль организаций, зачисляемый в бюджеты бюджетной системы Российской Феде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по соответствующим ставка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101010000000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8 730,3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6 269,65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прибыль организаций, кроме налога, упл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ного налогоплательщиками, осуществляющими деятельность по производству сжиженного прир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го газа и до 31 декабря 2022 года включительно 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ившими экспорт хотя бы одной партии сжиженного природного газа на основании лицензии на осуществление исключительного права на эк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т газа (за исключением налога, уплаченного налогоплательщиками, которые до 1 января 2023 г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 являлись участниками консолидированной гру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ы налогоплательщиков), зачисляемый в бюджеты</w:t>
            </w:r>
            <w:proofErr w:type="gramEnd"/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убъектов Рос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101012020000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8 730,3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6 269,65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лог на прибыль организаций, кроме налога, упл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ного налогоплательщиками, осуществляющими деятельность по производству сжиженного прир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т газа (за исключением налога, уплаченного налогоплательщиками, которые до 1 января 2023 г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 являлись участниками консолидированной гру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ы налогоплательщиков), зачисляемый в бюджеты</w:t>
            </w:r>
            <w:proofErr w:type="gramEnd"/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ъектов Российской Федерации (сумма платежа (перерасчеты, недоимка и задолженность по со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ствующему платежу, в том числе по отменен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)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101012021000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8 730,3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6 269,65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102000010000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 15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497 705,8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657 394,13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м которых является налоговый агент, за искл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ем доходов, в отношении которых исчисление и уплата налога осуществляются в соответствии со статьями 227, 227.1 и 228 Налогового кодекса Р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йской Федерации, а также доходов от долевого участия в организации, полученных физическим л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ом - налоговым резидентом Российской Федерации в виде дивидендов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102010010000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 823 6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896 542,7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 927 067,23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лог на доходы физических лиц с доходов, ист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м которых является налоговый агент, за искл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ем доходов, в отношении которых исчисление и уплата налога осуществляются в соответствии со статьями 227, 227.1 и 228 Налогового кодекса Р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йской Федерации, а также доходов от долевого участия в организации, полученных физическим л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ом - налоговым резидентом Российской Федерации в виде дивидендов (сумма платежа (перерасчеты, недоимка и задолженность по</w:t>
            </w:r>
            <w:proofErr w:type="gramEnd"/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ответствующему платежу, в том числе </w:t>
            </w:r>
            <w:proofErr w:type="gramStart"/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мененному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102010011000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 823 6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895 854,7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 927 755,21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м которых является налоговый агент, за искл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ем доходов, в отношении которых исчисление и уплата налога осуществляются в соответствии со статьями 227, 227.1 и 228 Налогового кодекса Р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йской Федерации, а также доходов от долевого участия в организации, полученных физическим л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ом - налоговым резидентом Российской Федерации в виде дивидендов (суммы денежных взысканий (штрафов) по соответствующему платежу</w:t>
            </w:r>
            <w:proofErr w:type="gramEnd"/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гласно законодательству Российской Федерации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102010013000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7,9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ных от осуществления деятельности физическ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лицами, зарегистрированными в качестве инд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уальных предпринимателей, нотариусов, за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ющихся частной практикой, адвокатов, учред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х адвокатские кабинеты, и других лиц, заним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102020010000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602,7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 097,27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ных от осуществления деятельности физическ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лицами, зарегистрированными в качестве инд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идуальных предпринимателей, нотариусов, за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ющихся частной практикой, адвокатов, учред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х адвокатские кабинеты, и других лиц, заним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ся частной практикой в соответствии со статьей 227 Налогового кодекса Российской Федерации (сумма платежа (перерасчеты, недоимка и зад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ность по соответствующему платежу, в том ч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 по отмененному)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102020011000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602,7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 097,27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лог на доходы физических лиц с доходов, пол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ных физическими лицами в соответствии со ст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ей 228 Налогового кодекса Российской Федерации (за исключением доходов от долевого участия в 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изации, полученных физическим лицом - налог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м резидентом Российской Федерации в виде д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ндов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102030010000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71 6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7 359,3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4 330,68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ных физическими лицами в соответствии со ст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ей 228 Налогового кодекса Российской Федерации (за исключением доходов от долевого участия в 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изации, полученных физическим лицом - налог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м резидентом Российской Федерации в виде д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ндов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102030011000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71 6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5 550,3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6 139,61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ных физическими лицами в соответствии со ст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ей 228 Налогового кодекса Российской Федерации (за исключением доходов от долевого участия в 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изации, полученных физическим лицом - налог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м резидентом Российской Федерации в виде д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ндов) (суммы денежных взысканий (штрафов) по соответствующему платежу согласно законод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тву Российской Федерации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102030013000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08,9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лиц с сумм прибыли контролируемой и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ной компании, в том числе фиксированной прибыли контролируемой иностранной компании, а также налога на доходы физических лиц в отнош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и доходов от долевого участия в организации, п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ченных</w:t>
            </w:r>
            <w:proofErr w:type="gramEnd"/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зическим лицом - налоговым резид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 Российской Федерации в виде дивидендов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102080010000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5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26 169,7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83 269,71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лиц с сумм прибыли контролируемой и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ной компании, в том числе фиксированной прибыли контролируемой иностранной компании, а также налога на доходы физических лиц в отнош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и доходов от долевого участия в организации, п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ченных</w:t>
            </w:r>
            <w:proofErr w:type="gramEnd"/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им лицом - налоговым резид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 Российской Федерации в виде дивидендов) (сумма платежа (перерасчеты, недоимка и зад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ность по соответствующему платежу, в том ч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 по отмененному)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102080011000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5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26 169,7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83 269,71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в отношении д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ов от долевого участия в организации, получ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102130010000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6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622 959,1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в отношении д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ов от долевого участия в организации, получ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х физическим лицом - налоговым резидентом 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оссийской Федерации в виде дивидендов (в части суммы налога, не превышающей 650 000 рублей) (сумма платежа (перерасчеты, недоимка и зад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ность по соответствующему платежу, в том ч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 по отмененному)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102130011000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6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622 959,1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лог на доходы физических лиц в отношении д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ов от долевого участия в организации, получ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физическим лицом - налоговым резидентом Российской Федерации в виде дивидендов (в части суммы налога, превышающей 650 000 рублей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102140010000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51 411,6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в отношении д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ов от долевого участия в организации, получ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физическим лицом - налоговым резидентом Российской Федерации в виде дивидендов (в части суммы налога, превышающей 650 000 рублей) (су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 платежа (перерасчеты, недоимка и задолженность по соответствующему платежу, в том числе по 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нному)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102140011000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51 411,6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300000000000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9 525,9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9 274,04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зы по подакцизным товарам (продукции), п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одимым на территории Рос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302000010000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9 525,9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9 274,04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ами с учетом установленных дифференциров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нормативов отчислений в местные бюджет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302230010000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5 6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 870,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1 816,6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ами с учетом установленных дифференциров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х нормативов отчислений в местные бюджеты (по нормативам, установленным федеральным законом 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 федеральном бюджете в целях формирования д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ных фондов субъектов Российской Федерации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302231010000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5 6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 870,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1 816,6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302240010000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1,8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 формирования дорожных фондов субъектов Российской Федерации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302241010000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1,8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автомобильный б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н, подлежащие распределению между бюджетами субъектов Российской Федерации и местными бю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ами с учетом установленных дифференциров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нормативов отчислений в местные бюджет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302250010000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1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 706,0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автомобильный б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н, подлежащие распределению между бюджетами субъектов Российской Федерации и местными бю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ами с учетом установленных дифференциров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нормативов отчислений в местные бюджеты (по нормативам, установленным федеральным законом о федеральном бюджете в целях формирования д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ных фондов субъектов Российской Федерации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302251010000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1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 706,0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ходы от уплаты акцизов на прямогонный бензин, 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лежащие распределению между бюджетами субъектов Российской Федерации и местными бю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ами с учетом установленных дифференциров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нормативов отчислений в местные бюджет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302260010000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5 172,3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ами с учетом установленных дифференциров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нормативов отчислений в местные бюджеты (по нормативам, установленным федеральным законом о федеральном бюджете в целях формирования д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ных фондов субъектов Российской Федерации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302261010000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5 172,3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500000000000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02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604 245,9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422 754,09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упрощ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системы налогообложе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501000000000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6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86 597,7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43 402,27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х в качестве объекта налогообложения доход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501010010000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766 8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36 883,0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29 959,99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х в качестве объекта налогообложения доход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501011010000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766 8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36 883,0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29 959,99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х в качестве объекта налогообложения доходы (сумма платежа (перерасчеты, недоимка и зад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ность по соответствующему платежу, в том ч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 по отмененному)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501011011000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766 8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35 750,5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31 092,43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х в качестве объекта налогообложения доходы (суммы денежных взысканий (штрафов) по соотв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ующему платежу согласно законодательству Р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йской Федерации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501011013000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2,4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х в качестве объекта налогообложения доходы, уменьшенные на величину расход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501020010000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63 1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49 714,7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13 442,28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их в качестве объекта налогообложения доходы, уменьшенные на величину расходов (в том числе минимальный налог, зачисляемый в бюджеты суб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тов Российской Федерации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501021010000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63 1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49 714,7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13 442,28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лог, взимаемый с налогоплательщиков, выбр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х в качестве объекта налогообложения доходы, уменьшенные на величину расходов (в том числе минимальный налог, зачисляемый в бюджеты суб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тов Российской Федерации) (сумма платежа (п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расчеты, недоимка и задолженность по соотв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ующему платежу, в том числе по отмененному)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501021011000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63 1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49 714,7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13 442,28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502000020000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42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502010020000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42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502010021000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42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503000010000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8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840 696,0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99 303,91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503010010000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8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840 696,0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99 303,91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 (сумма плат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 (перерасчеты, недоимка и задолженность по с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ующему платежу, в том числе по отмен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у)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503010011000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8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840 696,0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99 303,91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504000020000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66 510,0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83 489,91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504020020000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66 510,0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83 489,91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 (сумма платежа (перер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еты, недоимка и задолженность по соответству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му платежу, в том числе по отмененному)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504020021000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66 510,0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83 489,91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логи на имущество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600000000000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9 735,6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4 264,37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602000020000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9 735,6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4 264,37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602010020000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9 735,6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4 264,37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организаций по имуществу, не входящему в Единую систему газоснабжения (сумма платежа (перерасчеты, недоимка и задолженность по соответствующему платежу, в том числе по отм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ному)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602010021000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9 735,6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4 264,37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800000000000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55 410,3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44 589,68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по делам, рассматрив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м в судах общей юрисдикции, мировыми судья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803000010000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55 410,3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44 589,68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по делам, рассматрив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м в судах общей юрисдикции, мировыми судьями (за исключением Верховного Суда Российской Ф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ации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803010010000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55 410,3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44 589,68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по делам, рассматрив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м в судах общей юрисдикции, мировыми судьями (за исключением Верховного Суда Российской Ф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ации) (государственная пошлина, уплачиваемая при обращении в суды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803010011050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42 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95 961,3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46 218,67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по делам, рассматрив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м в судах общей юрисдикции, мировыми судьями (за исключением Верховного Суда Российской Ф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ации) (государственная пошлина, уплачиваемая на основании судебных актов по результатам р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трения дел по существу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803010011060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8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448,9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100000000000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39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29 655,3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62 744,64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арственного и муниципального имущества (за 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ючением имущества бюджетных и автономных учреждений, а также имущества государственных и муниципальных унитарных предприятий, в том ч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 казенных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1050000000001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96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94 940,1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65 459,88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ходы, получаемые в виде арендной платы за з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ьные участки, государственная собственность на которые не разграничена, а также средства от п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жи права на заключение договоров аренды ук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ных земельных участк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1050100000001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21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11 753,8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03 646,2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ьные участки, государственная собственность на которые не разграничена и которые расположены в границах сельских поселений и межселенных тер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1050130500001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21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11 753,8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03 646,2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 сельскохозяйственного назначения, госуд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ая собственность на которые не разграничена и которые расположены в границах сельских пос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й и межселенных территорий муниципальных районов, а также средства от продажи права на з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ючение договоров аренды указанных земельных участков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111050130500211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22 4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3 546,0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8 878,96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ьные участки сельских населенных пунктов, г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ственная собственность на которые не разг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чена и которые расположены в границах сельских поселений и межселенных территорий муниципал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111050130500231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58 0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21 583,7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36 501,27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ходы, получаемые в виде арендной платы за з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ьные участки промышленности, энергетики, транспорта, связи и земли иного специального назначения, государственная собственность на кот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е не разграничена и которые расположены в г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ах сельских поселений и межселенных террит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111050130500241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 980,8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 019,14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по результатам торгов в виде арендной платы за земли, государственная с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сть на которые не разграничена и которые расположены в границах сельских поселений и м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енных территорий муниципальных районов, а также средства от продажи права на заключение д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воров аренды указанных земельных участков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111050130500261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92 8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74 643,1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18 246,83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 после разграничения государственной собств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на землю, а также средства от продажи права на заключение договоров аренды указанных земел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1050200000001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898,6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 101,35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1050250500001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898,6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 101,35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ю сельскохозяйственного назначения, а также </w:t>
            </w:r>
            <w:proofErr w:type="spellStart"/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а</w:t>
            </w:r>
            <w:proofErr w:type="spellEnd"/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продажи права на заключение договором аренды за землю, находящиеся в </w:t>
            </w:r>
            <w:proofErr w:type="spellStart"/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енности</w:t>
            </w:r>
            <w:proofErr w:type="spellEnd"/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ципальных районов (за исключением земельных 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астков муниципальных бюджетных и автономных учреждений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111050250500211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1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7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999,24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 сельских населенных пунктов, находящиеся в собственности муниципальных рай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 (за исключением земельных участков муниц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 бюджетных и автономных учреждений)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111050250500231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1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767,8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399,11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по результатам торгов в виде арендной, а также средства от продажи права на з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ючение договора аренды за земли, находящиеся в собственности муниципальных районов (за искл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ем земельных участков муниципальных бю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х и автономных учреждений)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111050250500261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7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703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составляющ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государственную (муниципальную) казну (за 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ючением земельных участков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1050700000001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9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5 287,6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2 712,33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составляющ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казну муниципальных районов (за исключением земельных участков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111050750500001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9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5 287,6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2 712,33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по соглашениям об установлении сервитута в отношении земельных участков, находящихся в г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ственной или муниципальной собственност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1053000000001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1053100000001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я сельских поселений, государственными или муниципальными предприятиями либо госуд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венными или муниципальными учреждениями в отношении земельных участков, государственная 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бственность на которые не разграничена и кот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111053130500001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ата по соглашениям об установлении сервитута, заключенным органами местного самоуправления сельских поселений, государственными или му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пальными предприятиями либо государствен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или муниципальными учреждениями в отнош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и земельных участков, государственная собств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на которые не разграничена и которые расп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жены в границах сельских посел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2 111053141000001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1090000000001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4 712,7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 287,23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1090400000001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4 712,7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 287,23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р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111090450500001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4 712,7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 287,23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200000000000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9 853,8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 646,11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2010000100001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9 853,8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 646,11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за выбросы загрязняющих веществ в атм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ферный воздух стационарными объект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2010100100001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 754,1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 745,84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ата за выбросы загрязняющих веществ в атм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ный воздух стационарными объектами (пени по соответствующему платежу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8 112010100121001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,5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за выбросы загрязняющих веществ в атм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ный воздух стационарными объектами (фед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ьные государственные органы, Банк России, 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ы управления государственными внебюджет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фондами Российской Федерации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8 112010100160001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 634,6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 765,4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за размещение отходов производства и п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ле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2010400100001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099,7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за размещение отходов производств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2010410100001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099,7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за размещение отходов производства (фед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ьные государственные органы, Банк России, 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ы управления государственными внебюджет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фондами Российской Федерации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8 112010410160001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099,7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300000000000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2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 612,6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 027,35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3010000000001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 1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710,6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 461,33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оказания информационных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3010700000001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оказания информационных услуг орга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местного самоуправления муниципальных рай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, казенными учреждениями муниципальных р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113010750500001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3019900000001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 2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710,6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 561,33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113019950500001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 2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710,6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 561,33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3020000000001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 4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901,9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 566,02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3029900000001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 4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901,9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 566,02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113029950500001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3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372,7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чие доходы от компенсации затрат бюджетов 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х райо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113029950500001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11,9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118,04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доходы от компенсации затрат бюджетов муниципальных райо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 113029950500001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71,3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 113029950500001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9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953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3 113029950500001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3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845,9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511,03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материальных и нематериал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актив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400000000000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36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94 049,6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41 990,35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квартир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4010000000004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квартир, находящихся в с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сти муниципальных райо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114010500500004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и муниципальных унитарных предп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ий, в том числе казенных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402000000000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6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 742,3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 297,65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реализации имущества, находящегося в собственности муниципальных районов (за искл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4020500500004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6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 742,3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 297,65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реализации иного имущества, находящ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я в собственности муниципальных районов (за исключением имущества муниципальных бюдж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и автономных учреждений, а также имущества муниципальных унитарных предприятий, в том ч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 казенных), в части реализации основных средств по указанному имуществу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114020530500004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6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 742,3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 297,65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наход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щихся в государственной и муниципальной с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4060000000004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71 651,5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28 348,45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продажи земельных участков, госуд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ая собственность на которые не разграничен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4060100000004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71 651,5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28 348,45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госуд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ая собственность на которые не разграничена и которые расположены в границах сельских пос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й и межселенных территорий муниципальных райо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4060130500004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71 651,5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28 348,45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госуд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114060130500214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70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48 487,0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22 362,92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ходы от продажи земельных участков и земель населенных пунктов, </w:t>
            </w:r>
            <w:proofErr w:type="spellStart"/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сртсвенная</w:t>
            </w:r>
            <w:proofErr w:type="spellEnd"/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бств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на которые не разграничена и которые расп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жены в границах сельских посел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114060130500234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6 835,5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985,53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ь (или) земельных участков, находящихся в г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ственной или муниципальной собственност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4063000000004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 655,7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ь (или) земельных участков, государственная собственность на которые не разграничен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4063100000004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 655,7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ь (или) земельных участков, государственная собственность на которые не разграничена и кот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е расположены в границах сельских поселений и 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селенных территорий муниципальных райо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4063130500004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 655,7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ь (или) земельных участков, государственная собственность на которые не разграничена и кот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114063130500234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 655,7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600000000000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03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 601,8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84 778,14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Код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м Российской Федерации об административных правонарушениях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6010000100001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05 9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1 572,8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24 328,11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6010500100001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89,6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, посягающие на права граждан, налагаемые мировыми судьями, комиссиями по д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м несовершеннолетних и защите их пра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6010530100001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, посягающие на права граждан, налагаемые мировыми судьями, комиссиями по д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м несовершеннолетних и защите их пра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116010530100001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89,6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, посягающие на права граждан, налагаемые мировыми судьями, комиссиями по д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ам несовершеннолетних и защите их прав (штрафы за нарушение порядка рассмотрения обращений граждан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 116010530100591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е штрафы, установленные главой 6 Кодекса Российской Федерации об админист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, посягающие на здоровье, санит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-эпидемиологическое благополучие населения и общественную нравственность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6010600100001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5 4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452,2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2 966,72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, посягающие на здоровье, санит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-эпидемиологическое благополучие населения и общественную нравственность, налагаемые ми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ми судьями, комиссиями по делам несовершен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них и защите их пра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6010630100001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641,4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, посягающие на здоровье, санит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-эпидемиологическое благополучие населения и общественную нравственность, налагаемые ми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ми судьями, комиссиями по делам несовершен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них и защите их пра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116010630100001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7 9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810,8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3 108,14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, посягающие на здоровье, санит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-эпидемиологическое благополучие населения и общественную нравственность, налагаемые ми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ми судьями, комиссиями по делам несовершен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тних и защите их прав (штрафы за потребление 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активных</w:t>
            </w:r>
            <w:proofErr w:type="spellEnd"/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ществ)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 116010630100091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33,3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е штрафы, установленные Главой 6 Кодекса Российской Федерации об админист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, посягающие на здоровье, санит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-эпидемиологическое благополучие населения и общественную нравственность, налагаемые ми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ми судьями, комиссиями по делам несовершен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них и защите их прав (штрафы за побои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 116010630101011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508,0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6010700100001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6,2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 в области охраны собственности, налагаемые мировыми судьями, комиссиями по д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м несовершеннолетних и защите их пра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6010730100001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6,2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 в области охраны собственности, налагаемые мировыми судьями, комиссиями по д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м несовершеннолетних и защите их прав (штрафы за уничтожение или повреждение чужого имущ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 116010730100171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вных правонарушениях, за административные правонарушения в области охраны собственности, 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лагаемые мировыми судьями, комиссиями по д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м несовершеннолетних и защите их прав (штрафы за самовольное подключение и использование эл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ческой, тепловой энергии, нефти или газа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 116010730100191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е штрафы, установленные Главой 7 Кодекса Российской Федерации об админист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 в области охраны собственности, налагаемые мировыми судьями, комиссиями по д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м несовершеннолетних и защите их прав (штрафы за мелкое хищение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 116010730100271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,7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 в области охраны окружающей среды, природопользования и обращения с жив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6010800100001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263,4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 в области охраны окружающей среды, природопользования и обращения с жив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, налагаемые мировыми судьями, комиссиями по делам несовершеннолетних и защите их пра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6010830100001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263,4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 116010830100371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607,0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е штрафы, установленные Главой 8 Кодекса Российской Федерации об админист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раны и использования природных ресурсов на особо охраняемых природных территориях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 116010830100391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 116010830190001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,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 в области дорожного движе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6011200100001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 в области дорожного движения, налагаемые мировыми судьями, комиссиями по д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м несовершеннолетних и защите их пра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116011230100001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6011300100001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ивных правонарушениях, за административные правонарушения в области связи и информации, налагаемые мировыми судьями, комиссиями по д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м несовершеннолетних и защите их пра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6011330100001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е штрафы, установленные Главой 13 Кодекса Российской Федерации об админист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 в области связи и информации, налагаемые мировыми судьями, комиссиями по д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м несовершеннолетних и защите их прав (иные штрафы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 116011330190001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 в области предпринимательской деятельности и деятельности саморегулируемых 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изац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6011400100001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00,6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49,38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 в области предпринимательской деятельности и деятельности саморегулируемых 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изаций, налагаемые мировыми судьями, ком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ями по делам несовершеннолетних и защите их пра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6011430100001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00,6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49,38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 в области предпринимательской деятельности и деятельности саморегулируемых 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изаций, налагаемые мировыми судьями, ком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ями по делам несовершеннолетних и защите их прав (штрафы за незаконную продажу товаров 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иных вещей), свободная реализация которых з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щена или ограничена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 116011430100021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е штрафы, установленные Главой 14 Кодекса Российской Федерации об админист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 в области предпринимательской деятельности и деятельности саморегулируемых 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изаций, налагаемые мировыми судьями, ком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ями по делам несовершеннолетних и защите их прав (штрафы за нарушение правил продажи этил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го спирта, алкогольной и спиртосодержащей п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кции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 116011430100161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 в области предпринимательской деятельности и деятельности саморегулируемых 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изаций, налагаемые мировыми судьями, ком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ями по делам несовершеннолетних и защите их прав (иные штрафы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 116011430190001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50,6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49,38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 в области финансов, налогов и сб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, страхования, рынка ценных бумаг, добычи, производства, использования и обращения драг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ных металлов и драгоценных камне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6011500100001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 в области финансов, налогов и сб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, страхования, рынка ценных бумаг, добычи, производства, использования и обращения драг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енных металлов и драгоценных камней (за искл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ем штрафов, указанных в пункте 6 статьи 46 Бюджетного кодекса Российской Федерации), нал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6011530100001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е штрафы, установленные главой 15 Кодекса Российской Федерации об админист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 в области финансов, налогов и сб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, страхования, рынка ценных бумаг (за исключ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м штрафов, указанных в пункте 6 статьи 46 Бюджетного кодекса Российской Федерации), нал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емые мировыми судьями, комиссиями по делам несовершеннолетних и защите их прав (штрафы за нарушение сроков представления налоговой декл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и (расчета по страховым взносам))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 116011530100051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 в области финансов, налогов и сб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, страхования, рынка ценных бумаг (за исключ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м штрафов, указанных в пункте 6 статьи 46 Бюджетного кодекса Российской Федерации), нал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емые мировыми судьями, комиссиями по делам несовершеннолетних и защите их прав (штрафы за непредставление (несообщение) сведений, необх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ых для осуществления налогового контроля)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 116011530100061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, посягающие на институты гос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ой власт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6011700100001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тивные штрафы, установленные главой 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7 Кодекса Российской Федерации об админист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, посягающие на институты гос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6011730100001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е штрафы, установленные Главой 17 Кодекса Российской Федерации об админист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, посягающие на институты гос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 116011730190001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 против порядка управле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6011900100001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204,1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 против порядка управления, нал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емые мировыми судьями, комиссиями по делам несовершеннолетних и защите их пра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6011930100001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6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611,4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 против порядка управления, нал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емые мировыми судьями, комиссиями по делам несовершеннолетних и защите их пра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116011930100001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92,6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 против порядка управления, нал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аемые мировыми судьями, комиссиями по делам несовершеннолетних и защите их прав (штрафы за невыполнение в срок законного предписания (п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овления, представления, решения) органа (должностного лица), осуществляющего госуд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й надзор (контроль), организации, упол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ченной в соответствии с федеральными законами на осуществление государственного надзора (дол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ного лица), органа (должностного</w:t>
            </w:r>
            <w:proofErr w:type="gramEnd"/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а), ос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ствляющего муниципальный контроль)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 116011930100051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е штрафы, установленные Главой 19 Кодекса Российской Федерации об админист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 против порядка управления, нал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емые мировыми судьями, комиссиями по делам несовершеннолетних и защите их прав (штрафы за нарушение порядка предоставления земельных или лесных участков либо водных объектов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 116011930100091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 против порядка управления, нал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 116011930100131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50,7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 против порядка управления, нал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емые мировыми судьями, комиссиями по делам несовершеннолетних и защите их прав (иные шт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ы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 116011930190001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60,7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е штрафы, установленные главой 20 Кодекса Российской Федерации об админист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, посягающие на общественный п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док и общественную безопасность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6012000100001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42 2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 476,4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61 820,53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, посягающие на общественный п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док и общественную безопасность, налагаемые мировыми судьями, комиссиями по делам несов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нолетних и защите их пра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6012030100001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30 7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864,4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67 932,55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, посягающие на общественный п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док и общественную безопасность, налагаемые мировыми судьями, комиссиями по делам несов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нолетних и защите их пра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116012030100001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612,0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, посягающие на общественный п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док и общественную безопасность, налагаемые мировыми судьями, комиссиями по делам несов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нолетних и защите их прав (штрафы за наруш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правил производства, приобретения, продажи, передачи, хранения, перевозки, ношения, коллекц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ирования, экспонирования, уничтожения или уч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оружия и патронов к нему, а также нарушение правил производства, продажи, хранения</w:t>
            </w:r>
            <w:proofErr w:type="gramEnd"/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ничт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ия или учета взрывчатых веществ и взрывных устройств, пиротехнических изделий, порядка выд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 свидетельства о прохождении подготовки и п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ки знания правил безопасного обращения с о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ем и наличия навыков безопасного обращения с оружием или медицинских заключений об отсу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и противопоказаний к владению оружием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 116012030100081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е штрафы, установленные Главой 20 Кодекса Российской Федерации об админист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, посягающие на общественный п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док и общественную безопасность, налагаемые мировыми судьями, комиссиями по делам несов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нолетних и защите их прав (штрафы за стрельбу из оружия в отведенных для этого местах с наруш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м установленных правил или в не отведенных для этого местах)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 116012030100131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, посягающие на общественный п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док и общественную безопасность, налагаемые мировыми судьями, комиссиями по делам несов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нолетних и защите их прав (штрафы за появл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в общественных местах в состоянии опьянения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 116012030100211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82,8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, посягающие на общественный п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док и общественную безопасность, налагаемые мировыми судьями, комиссиями по делам несов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нолетних и защите их прав (иные штрафы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 116012030190001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23 8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881,5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85 940,42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рафы, неустойки, пени, уплаченные в соотв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и с законом или договором в случае неиспол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я или ненадлежащего исполнения обязательств 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д государственным (муниципальным) органом, органом управления государственным внебюдж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6070000000001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5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589,6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штрафы, неустойки, пени, уплаченные в со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ствии с законом или договором в случае не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ения или ненадлежащего исполнения обяз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тв перед государственным (муниципальным) органом, казенным учреждением, Центральным б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 Российской Федерации, государственной к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ацие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6070900000001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5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589,6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штрафы, неустойки, пени, уплаченные в со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ствии с законом или договором в случае не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ения или ненадлежащего исполнения обяз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тв перед муниципальным органом (муниц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м казенным учреждением) муниципального район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6070900500001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5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589,6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штрафы, неустойки, пени, уплаченные в со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ствии с законом или договором в случае не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ения или ненадлежащего исполнения обяз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тв перед муниципальным органом, муниц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м казенным учреждением) муниципального района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116070900500211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2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316,8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штрафы, неустойки, пени. </w:t>
            </w:r>
            <w:proofErr w:type="gramStart"/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ченные</w:t>
            </w:r>
            <w:proofErr w:type="gramEnd"/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о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ствии с законом или договоро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116070900500221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штрафы, неустойки, пени, уплаченные в со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ствии с законом или договором в случае не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ения или ненадлежащего исполнения обяз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тв перед муниципальным органом, (муниц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м казенным учреждением) муниципального район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116070900500231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71,4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штрафы, неустойки, пени, уплаченные в со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етствии с законом или договором в случае не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ения или ненадлежащего исполнения обяз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тв перед муниципальным органом, (муниц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м казенным учреждением) муниципального район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116070900500241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96,2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,74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атежи в целях возмещения причиненного ущерба (убытков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6100000000001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 8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439,3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ежи в целях возмещения убытков, причиненных уклонением от заключения муниципального к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кт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6100600000001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 муниципального района (муниципальным к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нным учреждением) муниципального контракта, а также иные денежные средства, подлежащие зач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ю в бюджет муниципального района за наруш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законодательства Российской Федерации о к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ктной системе в сфере закупок товаров, работ, услуг для обеспечения государственных и муниц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 нужд (за исключением муниципального контракта, финансируемого за счет средств муниц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ого дорожного</w:t>
            </w:r>
            <w:proofErr w:type="gramEnd"/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нда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116100610500001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денежных взысканий (штрафов), пост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ющие в счет погашения задолженности, образ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вшейся до 1 января 2020 года, подлежащие зач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6101200000001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 8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 439,3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денежных взысканий (штрафов), пост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ющие в счет погашения задолженности, образ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вшейся до 1 января 2020 года, подлежащие зач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ю в бюджет муниципального образования по нормативам, действовавшим в 2019 году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6101230100001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 8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 439,3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денежных взысканий (штрафов), пост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ющие в счет погашения задолженности, образ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вшейся до 1 января 2020 года, подлежащие зач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6 116101230100511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6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665,0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денежных взысканий (штрафов), пост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ющие в счет погашения задолженности, образ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вшейся до 1 января 2020 года, подлежащие зач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 116101230100511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 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 274,2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денежных взысканий (штрафов), пост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ющие в счет погашения задолженности, образ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вшейся до 1 января 2020 года, подлежащие зач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116101230100511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атежи, уплачиваемые в целях возмещения вред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6110000100001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8 0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8 090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ежи по искам о возмещении вреда, причин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окружающей среде, а также платежи, уплач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емые при добровольном возмещении вреда, п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ненного окружающей среде (за исключением в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, причиненного окружающей среде на особо ох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емых природных территориях, вреда, причин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водным объектам, атмосферному воздуху, п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м, недрам, объектам животного мира, занесенным в Красную книгу Российской Федерации, а также иным объектам животного мира, не относящимся к объектам охоты и</w:t>
            </w:r>
            <w:proofErr w:type="gramEnd"/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ыболовства и среде их обитания), подлежащие зачислению в бюджет муниципального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8 116110500100001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8 0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8 090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700000000000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105,2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7010000000001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105,2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ыясненные поступления, зачисляемые в бюдж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 муниципальных райо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117010500500001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105,2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0000000000000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 574 515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5 695 933,0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4 878 582,84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0200000000000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 642 45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5 763 867,9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4 878 582,84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02100000000001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48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046 1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440 8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02150010000001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32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881 3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440 8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муниципальных районов на в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ивание бюджетной обеспеченности из бюджета субъекта Рос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 202150010500001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32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881 3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440 8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т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02199990000001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6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64 8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тации бюджетам муниципальных райо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202199990500001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6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64 8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бюджетной системы Росс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Федерации (межбюджетные субсидии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02200000000001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 20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431 064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 775 536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убсидии бюджетам на </w:t>
            </w:r>
            <w:proofErr w:type="spellStart"/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п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ьных вложений в объекты муниципальной с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02200770000001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77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 847,5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061 852,44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бюджетам муниципальных районов на </w:t>
            </w:r>
            <w:proofErr w:type="spellStart"/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питальных вложений в объ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 муниципальной собственност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202200770500001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 847,5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91 152,44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бюджетам муниципальных районов на </w:t>
            </w:r>
            <w:proofErr w:type="spellStart"/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питальных вложений в объ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 муниципальной собственност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202200770500001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17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170 7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02253040000001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40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03 4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02 2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изацию бесплатного горячего питания обуч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ся, получающих начальное общее образование в государственных и муниципальных образовател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организациях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202253040500001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40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03 4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02 2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на поддержку отрасли культ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02255190000001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2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 202255190500001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2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на обеспечение оснащения г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ственных и муниципальных общеобразовател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организаций, в том числе структурных подр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й указанных организаций, государственными символами Рос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02257860000001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0 1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обеспечение оснащения государственных и муниц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 общеобразовательных организаций, в том числе структурных подразделений указанных орг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й, государственными символами Рос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202257860500001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0 1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субсид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02299990000001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00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11 516,4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791 483,56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сидии бюджетам муниципальных рай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202299990500001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8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69 081,9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616 118,06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сидии бюджетам муниципальных рай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202299990500001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1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95 1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 7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сидии бюджетам муниципальных рай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 202299990500001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 334,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4 665,5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бюджетной системы Росс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02300000000001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2 28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 386 409,1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 899 390,84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местным бюджетам на выполнение пе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аемых полномочий субъектов Российской Фед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02300240000001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 63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 095 305,1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 538 094,84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202300240500001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0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34 600,5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560 399,42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202300240500001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7 08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 356 1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 727 4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 202300240500001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 604,5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295,42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тельные организации, реализующие образов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е программы дошкольного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02300290000001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6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67 3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, реализующие образовательные программы д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ого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202300290500001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6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67 3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на осуществление полном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й по составлению (изменению) списков кандид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 в присяжные заседатели федеральных судов 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й юрисдикции в Рос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02351200000001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и бюджетам муниципальных районов на осуществление полномочий по составлению (изм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ию) списков кандидатов в присяжные заседатели федеральных судов общей юрисдикции в Росс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202351200500001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на проведение мероприятий по обеспечению деятельности советников директора по воспитанию и взаимодействию с детскими общ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объединениями в общеобразовательных организациях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02351790000001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6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1 2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93 4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проведение мероприятий по обеспечению деятел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советников директора по воспитанию и вз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йствию с детскими общественными объеди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и в общеобразовательных организациях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202351790500001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6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1 2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93 4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образований на ежемесячное денежное вознаграждение за клас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 руководство педагогическим работникам гос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и муниципальных образовательных 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изаций, реализующих образовательные прогр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начального общего образования, образовател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программы основного общего образования, 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тельные программы среднего общего образ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02353030000001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92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86 1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4 8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х и муниципальных образовательных орг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заций, реализующих образовательные программы начального общего образования, образовательные 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граммы основного общего образования, образ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ельные программы среднего общего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202353030500001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92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86 1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4 8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диная субвенция местным бюджетам из бюджета субъекта Рос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02369000000001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95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788 304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165 796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ая субвенция бюджетам муниципальных рай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 из бюджета субъекта Рос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3 202369000500001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95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788 304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165 796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02400000000001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663 15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900 294,8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2 856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м муниципальных образований на осуществление части полномочий по решению вопросов местного значения в соответствии с заключенными соглаш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02400140000001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93 15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0 294,8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2 856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м муниципальных районов из бюджетов посел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 на осуществление части полномочий по реш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вопросов местного значения в соответствии с заключенными соглашения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202400140500001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62 15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4 794,8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7 356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м муниципальных районов из бюджетов посел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 на осуществление части полномочий по реш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вопросов местного значения в соответствии с заключенными соглашения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 202400140500001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 5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02499990000001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3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37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202499990500001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202499990500001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7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бюджетов бюджетной системы российской федерации от возврата остатков субсидий, субв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 и иных межбюджетных трансфертов, имеющих целевое назначение, прошлых лет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1800000000000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28 694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28 694,0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ходы бюджетов бюджетной системы Российской 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едерации от возврата бюджетами бюджетной с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лых лет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18000000000001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28 694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28 694,0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бюджетов муниципальных районов от в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и остатков субсидий прошлых лет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18000000500001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28 694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28 694,0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бюджетов муниципальных районов от в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та организациями остатков субсидий прошлых лет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18050000500001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28 694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28 694,0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бюджетов муниципальных районов от в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та бюджетными учреждениями остатков субс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й прошлых лет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218050100500001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4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бюджетов муниципальных районов от в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та бюджетными учреждениями остатков субс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й прошлых лет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218050100500001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28 681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28 681,5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врат остатков субсидий, субвенций и иных м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х трансфертов, имеющих целевое наз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е, прошлых лет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1900000000000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796 628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796 628,9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врат остатков субсидий, субвенций и иных м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х трансфертов, имеющих целевое наз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е, прошлых лет из бюджетов муниципальных райо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19000000500001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796 628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796 628,9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врат остатков субсидий на организацию б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ого горячего питания обучающихся, получ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 начальное общее образование в государств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и муниципальных образовательных организац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, из бюджетов муниципальных райо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219253040500001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07 548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07 548,6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зврат остатков субсидий на обеспечение оснащ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и муниципальных общеоб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тельных организаций, в том числе структурных подразделений указанных организаций, госуд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символами Российской Федерации из бюджетов муниципальных райо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219257860500001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25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25,0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врат остатков субвенций на ежемесячное ден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 вознаграждение за классное руководство пед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ическим работникам государственных и муниц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 образовательных организаций, реализу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 образовательные программы начального общ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образования, образовательные программы осн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общего образования, образовательные п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мы среднего общего образования, из бюджетов муниципальных райо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219353030500001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4 486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4 486,1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 назначение, прошлых лет из бюджетов муниц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 райо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219600100500001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64 589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64 589,8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 назначение, прошлых лет из бюджетов муниц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 райо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219600100500001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59 033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59 033,2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 назначение, прошлых лет из бюджетов муниц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 райо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3 219600100500001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 845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 845,9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D46EF4" w:rsidRPr="00D46EF4" w:rsidRDefault="00D46EF4" w:rsidP="00D46EF4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46EF4" w:rsidRPr="00D46EF4" w:rsidRDefault="00D46EF4" w:rsidP="00D46EF4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46EF4" w:rsidRPr="00D46EF4" w:rsidRDefault="00D46EF4" w:rsidP="00D46EF4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46EF4" w:rsidRPr="00D46EF4" w:rsidRDefault="00D46EF4" w:rsidP="00D46EF4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46EF4" w:rsidRPr="00D46EF4" w:rsidRDefault="00D46EF4" w:rsidP="00D46EF4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46EF4" w:rsidRPr="00D46EF4" w:rsidRDefault="00D46EF4" w:rsidP="00D46EF4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6EF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. Расходы бюджета</w:t>
      </w:r>
    </w:p>
    <w:p w:rsidR="00D46EF4" w:rsidRPr="00D46EF4" w:rsidRDefault="00D46EF4" w:rsidP="00D46EF4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46EF4" w:rsidRPr="00D46EF4" w:rsidRDefault="00D46EF4" w:rsidP="00D46EF4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46EF4">
        <w:rPr>
          <w:rFonts w:ascii="Times New Roman" w:eastAsiaTheme="minorHAnsi" w:hAnsi="Times New Roman" w:cs="Times New Roman"/>
          <w:sz w:val="24"/>
          <w:szCs w:val="24"/>
          <w:lang w:eastAsia="en-US"/>
        </w:rPr>
        <w:t>(рублей)</w:t>
      </w:r>
    </w:p>
    <w:p w:rsidR="00D46EF4" w:rsidRPr="00D46EF4" w:rsidRDefault="00D46EF4" w:rsidP="00D46EF4">
      <w:pPr>
        <w:spacing w:after="0" w:line="240" w:lineRule="auto"/>
        <w:rPr>
          <w:rFonts w:eastAsiaTheme="minorHAnsi"/>
          <w:sz w:val="2"/>
          <w:szCs w:val="2"/>
          <w:lang w:eastAsia="en-US"/>
        </w:rPr>
      </w:pPr>
    </w:p>
    <w:tbl>
      <w:tblPr>
        <w:tblW w:w="14774" w:type="dxa"/>
        <w:tblInd w:w="93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44"/>
        <w:gridCol w:w="913"/>
        <w:gridCol w:w="2914"/>
        <w:gridCol w:w="1750"/>
        <w:gridCol w:w="1794"/>
        <w:gridCol w:w="1859"/>
      </w:tblGrid>
      <w:tr w:rsidR="00D46EF4" w:rsidRPr="00D46EF4" w:rsidTr="00E73E45">
        <w:trPr>
          <w:trHeight w:val="792"/>
        </w:trPr>
        <w:tc>
          <w:tcPr>
            <w:tcW w:w="5544" w:type="dxa"/>
            <w:shd w:val="clear" w:color="auto" w:fill="auto"/>
            <w:vAlign w:val="center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2914" w:type="dxa"/>
            <w:shd w:val="clear" w:color="auto" w:fill="auto"/>
            <w:vAlign w:val="center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 расхода </w:t>
            </w:r>
            <w:proofErr w:type="gramStart"/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юджетной </w:t>
            </w:r>
          </w:p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кации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859" w:type="dxa"/>
            <w:shd w:val="clear" w:color="auto" w:fill="auto"/>
            <w:vAlign w:val="center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</w:tbl>
    <w:p w:rsidR="00D46EF4" w:rsidRPr="00D46EF4" w:rsidRDefault="00D46EF4" w:rsidP="00D46EF4">
      <w:pPr>
        <w:spacing w:after="0" w:line="240" w:lineRule="auto"/>
        <w:rPr>
          <w:rFonts w:eastAsiaTheme="minorHAnsi"/>
          <w:sz w:val="2"/>
          <w:szCs w:val="2"/>
          <w:lang w:eastAsia="en-US"/>
        </w:rPr>
      </w:pPr>
    </w:p>
    <w:tbl>
      <w:tblPr>
        <w:tblW w:w="14774" w:type="dxa"/>
        <w:tblInd w:w="93" w:type="dxa"/>
        <w:tblLook w:val="04A0" w:firstRow="1" w:lastRow="0" w:firstColumn="1" w:lastColumn="0" w:noHBand="0" w:noVBand="1"/>
      </w:tblPr>
      <w:tblGrid>
        <w:gridCol w:w="5544"/>
        <w:gridCol w:w="913"/>
        <w:gridCol w:w="2914"/>
        <w:gridCol w:w="1750"/>
        <w:gridCol w:w="1794"/>
        <w:gridCol w:w="1859"/>
      </w:tblGrid>
      <w:tr w:rsidR="00D46EF4" w:rsidRPr="00D46EF4" w:rsidTr="00E73E45">
        <w:trPr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бюджета - всего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ind w:left="-108"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3 696 857,17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5 814 273,4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7 882 583,77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0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290 929,6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104 074,2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186 855,37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2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15 982,8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15 982,83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высшего органа исп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тельной власти муниципального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2 7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15 982,8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15 982,83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ее должностное лицо муниципального об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2 70001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15 982,8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15 982,83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самоуправле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2 700010019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15 982,8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15 982,83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, органами управления государственными в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2 7000100190 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15 982,8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15 982,83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2 7000100190 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15 982,8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15 982,83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02 7000100190 12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4 064,8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4 064,87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на выплаты денежного содержания и иные выплаты работникам государственных (муниц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02 7000100190 12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1 917,9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1 917,96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рации, высших исполнительных органов субъ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 Российской Федерации, местных админист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746 522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127 405,8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619 116,17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муниципального об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Щербиновский район "Обеспечение д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и администрации муниципального образ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 Щербиновский район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01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400 122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78 764,3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21 357,68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беспечению организационных вопросов для реализации муниципальной прогр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01007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400 122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78 764,3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21 357,68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самоуправле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010070019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639 122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78 764,3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360 357,68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, органами управления государственными в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0100700190 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76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29 247,1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735 752,86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0100700190 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76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29 247,1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735 752,86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04 0100700190 12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420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39 840,3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80 959,7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персоналу государственных (му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пальных) органов, за исключением фонда опл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 труд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04 0100700190 12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79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 31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на выплаты денежного содержания и иные выплаты работникам государственных (муниц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04 0100700190 12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40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06 616,8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33 483,16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010070019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8 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 496,3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7 403,64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010070019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8 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 496,3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7 403,64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04 010070019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8 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 496,3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7 403,64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0100700190 8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222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20,8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01,18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0100700190 8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222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20,8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01,18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04 0100700190 85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23,7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23,72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04 0100700190 85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998,2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920,8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46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самоуправления (переданные полномочия сел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поселений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010072119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 0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, органами управления государственными в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0100721190 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 433,6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 433,67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0100721190 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 433,6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 433,67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04 0100721190 12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1 776,4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1 776,49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на выплаты денежного содержания и иные выплаты работникам государственных (муниц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04 0100721190 12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 657,1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 657,18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010072119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566,3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566,33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010072119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566,3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566,33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04 010072119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566,3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566,33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б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Щербиновский район "Развитие сельского хозяйства и регулирование рынков сельскохозя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 продукции, сырья и продовольствия в муниципальном образовании Щербиновский р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07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12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 623,1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1 376,87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сельскохозяйственного производств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07002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12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 623,1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1 376,87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омочий Краснодарского края по поддержке сел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хозяйственного производств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070026091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12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 623,1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1 376,87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, органами управления государственными в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0700260910 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5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 098,5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8 901,47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0700260910 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5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 098,5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8 901,47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04 0700260910 12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7 47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 767,9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3 702,1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на выплаты денежного содержания и иные выплаты работникам государственных (муниц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04 0700260910 12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 53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330,6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 199,37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070026091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524,6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 475,4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070026091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524,6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 475,4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04 070026091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524,6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 475,4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ьные направления деятельности админист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муниципального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71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34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18 018,3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16 381,62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и иные комисс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71002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34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18 018,3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16 381,62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мочий по ведению учета граждан отдельных </w:t>
            </w:r>
            <w:proofErr w:type="gramStart"/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горий</w:t>
            </w:r>
            <w:proofErr w:type="gramEnd"/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качестве нуждающихся в жилых пом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иях и по формированию списка детей-сирот и детей, оставшихся без попечения родителей, лиц из числа детей-сирот и детей, оставшихся без попеч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родителей, лиц, относившихся к категории д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-сирот и детей, оставшихся без попечения род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й, подлежащих обеспечению жилыми помещ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710026087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5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 963,9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4 836,05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, органами управления государственными в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7100260870 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4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 963,9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 836,05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7100260870 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4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 963,9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 836,05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04 7100260870 12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3 735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 756,2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 978,76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на выплаты денежного содержания и иные выплаты работникам государственных (муниц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04 7100260870 12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 065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207,7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857,29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710026087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0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710026087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0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04 710026087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0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71002692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78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7 054,4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1 545,57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, органами управления государственными в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7100269200 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02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4 321,5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7 878,49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7100269200 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02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4 321,5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7 878,49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04 7100269200 12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5 002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9 701,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 300,9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персоналу государственных (му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пальных) органов, за исключением фонда опл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ы труд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04 7100269200 12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3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зносы по обязательному социальному страхов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на выплаты денежного содержания и иные выплаты работникам государственных (муниц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04 7100269200 12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 898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 620,4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 277,59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710026920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6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732,9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3 667,08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710026920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6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732,9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3 667,08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04 710026920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6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732,9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3 667,08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5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ьные направления деятельности админист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муниципального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5 71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ьные непрограммные направления деятел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5 71006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олномочий по составлению (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нию) списков кандидатов в присяжные засед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и федеральных судов общей юрисдикции в Р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5 71006512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5 710065120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5 710065120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05 710065120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91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44 991,9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46 308,05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б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Щербиновский район "Управление му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пальными финансами муниципального образ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 Щербиновский район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1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63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43 295,8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20 504,19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ого управл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муниципального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10001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63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43 295,8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20 504,19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функций органов мест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самоуправле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100010019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63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43 295,8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20 504,19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, органами управления государственными в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1000100190 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64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39 606,3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24 493,69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1000100190 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64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39 606,3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24 493,69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 0106 1000100190 12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47 232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2 065,2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25 166,73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персоналу государственных (му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пальных) органов, за исключением фонда опл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 труд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 0106 1000100190 12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 9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на выплаты денежного содержания и иные выплаты работникам государственных (муниц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 0106 1000100190 12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71 868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95 641,0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76 226,96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100010019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8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89,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 010,5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100010019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8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89,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 010,5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 0106 100010019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8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89,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 010,5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1000100190 8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1000100190 8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 0106 1000100190 85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Контрольно-счетной палаты муниципального образования Щербин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й район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72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27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1 696,1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5 803,86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контрольно-счетной палаты муниц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ого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72001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08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4 786,6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3 513,32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самоуправле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720010019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6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4 786,6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1 413,32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, органами управления государственными в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7200100190 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6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4 786,6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1 413,32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7200100190 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6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4 786,6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1 413,32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 0106 7200100190 12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3 973,4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9 878,9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4 094,5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на выплаты денежного содержания и иные выплаты работникам государственных (муниц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 0106 7200100190 12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 226,6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 907,7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 318,82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самоуправления (переданные полномочия сел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поселений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720012119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1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, органами управления государственными в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7200121190 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1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7200121190 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1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 0106 7200121190 12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668,2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668,2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на выплаты денежного содержания и иные выплаты работникам государственных (муниц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 0106 7200121190 12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31,8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31,8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о-счетная палата муниципального об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72002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19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6 909,4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2 290,54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самоуправле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720020019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50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6 909,4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390,54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, органами управления государственными в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7200200190 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82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 141,4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 058,54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7200200190 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82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 141,4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 058,54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 0106 7200200190 12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8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 446,0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 353,95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на выплаты денежного содержания и иные выплаты работникам государственных (муниц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 0106 7200200190 12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3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 695,4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 704,59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720020019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768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332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720020019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768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332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 0106 720020019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768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332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самоуправления (переданные полномочия сел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поселений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720022119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8 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8 9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, органами управления государственными в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7200221190 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1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1 7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7200221190 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1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1 7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 0106 7200221190 12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 119,8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 119,82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на выплаты денежного содержания и иные выплаты работникам государственных (муниц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 0106 7200221190 12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580,1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580,18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720022119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2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720022119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2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 0106 720022119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2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1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9 835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9 835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ьные направления деятельности админист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муниципального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1 71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9 835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9 835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непредвиденных расх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1 71001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9 835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9 835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 администрации муниципального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1 710011042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9 835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9 835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1 7100110420 8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9 835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9 835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11 7100110420 87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9 835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9 835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908 289,8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122 676,5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785 613,32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б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Щербиновский район "Обеспечение д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и администрации муниципального образ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 Щербиновский район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1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11 457,9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19 525,0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91 932,88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зация деятельности органов местного самоуправления (отраслевых (функциональных) органов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1001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92 807,9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8 164,8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54 643,13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зация деятельности органов местного самоуправления (отраслевых (функциональных) органов) муниципального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10011001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92 807,9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8 164,8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54 643,13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10011001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92 807,9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8 164,8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54 643,13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10011001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92 807,9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8 164,8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54 643,13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13 010011001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92 807,9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8 164,8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54 643,13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е освещение деятельности органов местного самоуправления (отраслевых (функц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льных) органов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1002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1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7 698,2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3 701,75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ционное освещение деятельности органов местного самоуправления (отраслевых (функц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ьны) органов) муниципального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10021002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4 101,3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399,6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3 701,75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10021002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4 101,3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399,6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3 701,75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10021002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4 101,3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399,6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3 701,75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13 010021002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4 101,3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399,6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3 701,75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е освещение деятельности органов местного самоуправления (отраслевых (функц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ьных) органов) муниципального образования (кредиторская задолженность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100210029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298,6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298,6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100210029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298,6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298,6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100210029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298,6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298,6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13 0100210029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298,6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298,6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оведения праздничных дней и п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тных дат, проводимых органами местного сам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1004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4 75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3 662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 088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оведения праздничных дней и п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тных дат, проводимых органами местного сам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я муниципального образования Щерб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ский район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10041004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4 75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3 662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 088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10041004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4 75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 662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1 088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10041004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4 75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 662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1 088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13 010041004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4 75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 662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1 088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100410040 3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выплаты гражданам 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го характер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13 0100410040 3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противодействию корруп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1005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противодействию коррупции в муниципальном образован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10051005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10051005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10051005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13 010051005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монизация межнациональных отношений и р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е национальных культур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1008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5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гармонизации меж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ональных отношений и развитию национальных культур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10081064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5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10081064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5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10081064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5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13 010081064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5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100810640 3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0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выплаты гражданам 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го характер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13 0100810640 3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0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б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Щербиновский район "Обеспечение д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и органов местного самоуправления и 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левых (функциональных) органов админист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муниципального образования Щербиновский район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2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921 201,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492 861,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428 340,09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по ведению бухгалт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учет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2001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14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46 812,8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67 187,12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20010059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14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46 812,8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67 187,12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, органами управления государственными в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200100590 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968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59 059,5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908 940,42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20010059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968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59 059,5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908 940,42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13 0200100590 1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64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13 146,6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51 053,34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на выплаты по оплате труда работников и иные выплаты работникам учре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13 0200100590 11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03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45 912,9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7 887,08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20010059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6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7 753,3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8 246,7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20010059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6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7 753,3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8 246,7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13 020010059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7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9 434,0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565,98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13 0200100590 24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319,2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680,72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хозяйственного обслужи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2002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207 201,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46 048,2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61 152,97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20020059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115 281,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996 498,2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18 782,97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200200590 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115 281,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996 498,2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18 782,97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200200590 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115 281,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996 498,2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18 782,97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услуг (выполнение работ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13 0200200590 6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115 281,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996 498,2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18 782,97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муниципальными учреждениями мероприятий по обеспечению пожарной безоп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20021019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2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5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37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200210190 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2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5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37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200210190 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2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5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37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13 0200210190 6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2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5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37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б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Щербиновский район "Управление му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пальным имуществом муниципального образ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3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32 944,6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9 974,8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72 969,86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муниципальным имущество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3001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7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156,8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7 343,2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муниципальным имуществом муниц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ого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30011007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7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156,8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7 343,2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30011007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7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156,8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7 343,2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30011007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7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156,8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7 343,2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13 030011007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7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156,8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7 343,2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и обслуживание казн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3002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35 444,6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 818,0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15 626,66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и обслуживание казны муниципаль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30021008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34 277,8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 818,0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14 459,87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, органами управления государственными в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300210080 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231,2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231,2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30021008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231,2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231,2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персоналу учреждений, за искл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ем фонда оплаты труд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13 0300210080 1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231,2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231,2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30021008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54 879,5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 818,0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35 061,56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30021008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54 879,5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 818,0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35 061,56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13 030021008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15 561,7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9 371,2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6 190,47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13 0300210080 24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9 317,8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 446,7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 871,09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300210080 8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67,1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67,11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300210080 8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67,1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67,11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 Российской Феде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и мировых соглашений по возмещению п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ненного вред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13 0300210080 83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67,1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67,11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300210080 8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13 0300210080 85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13 0300210080 85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и обслуживание казны муниципаль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образования (кредиторская задолженность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300210089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6,7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6,79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300210089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6,7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6,79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300210089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6,7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6,79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13 0300210089 24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6,7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6,79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б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Щербиновский район "Социально-экономическое развитие муниципального образ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 Щербиновский район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5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27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8 4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29 4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вестиционные и </w:t>
            </w:r>
            <w:proofErr w:type="spellStart"/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иджевые</w:t>
            </w:r>
            <w:proofErr w:type="spellEnd"/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оприят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5001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27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8 4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29 4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инвестиционных и </w:t>
            </w:r>
            <w:proofErr w:type="spellStart"/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иджевых</w:t>
            </w:r>
            <w:proofErr w:type="spellEnd"/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5001101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27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8 4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29 4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50011010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27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8 4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29 4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50011010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27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8 4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29 4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13 050011010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27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8 4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29 4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б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Щербиновский район "Социальная п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ка граждан муниципального образования Щербиновский район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6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 24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 76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социально-ориентированных нек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х организаций муниципального образов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ия Щербиновский район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6002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 24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 76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мероприятий, направленных на п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ку социально-ориентированных некоммерч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организаций муниципального образования Щербиновский район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60021013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 24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 76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600210130 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 24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 76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ючением государственных (муниципальных) учреждений, государственных корпораций (комп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), публично-правовых компаний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600210130 6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 24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 76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13 0600210130 63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 24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 76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б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Щербиновский район "Комплексное р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е муниципального образования Щербиновский район в сфере строительства, жилищно-коммунального хозяйства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9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13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5 921,8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87 478,16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на территории муниципального образования Щербиновский р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9005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13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5 921,8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87 478,16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организации регуля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перевозок пассажиров и багажа автомобил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транспортом на территории муниципального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90051081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13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5 921,8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87 478,16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90051081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13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5 921,8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87 478,16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90051081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13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5 921,8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87 478,16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13 090051081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13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5 921,8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87 478,16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б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ования Щербиновский район "Управление му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пальными финансами муниципального образ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 Щербиновский район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11 246,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5 913,9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5 332,04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тизация деятельности органов местного самоуправления (отраслевых (функциональных) органов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0002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11 246,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5 913,9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5 332,04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зация деятельности органов местного самоуправления (отраслевых (функциональных) органов) муниципального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00021001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11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5 767,9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5 332,04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00021001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11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5 767,9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5 332,04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00021001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11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5 767,9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5 332,04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 0113 100021001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11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5 767,9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5 332,04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зация деятельности органов местного самоуправления муниципального образования (кредиторская задолженность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000210019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,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,0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000210019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,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,0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000210019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,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,0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 0113 1000210019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,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,0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ьные направления деятельности админист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муниципального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71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30 165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30 165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непредвиденных расх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71001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30 165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30 165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 администрации муниципального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710011042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30 165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30 165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7100110420 8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30 165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30 165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х организаций), индивидуальным предп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мателям, физическим лицам - производителям товаров, работ,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7100110420 8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30 165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30 165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13 7100110420 8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30 165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30 165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Контрольно-счетной палаты муниципального образования Щербин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й район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72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92,7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7,3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о-счетная палата муниципального об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72002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92,7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7,3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зация деятельности органов местного самоуправления (отраслевых (функциональных) органов) муниципального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720021001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92,7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7,3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720021001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92,7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7,3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720021001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92,7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7,3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 0113 720021001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92,7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7,3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81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1 275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382,0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 892,99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81002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1 275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382,0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 892,99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рганизации ритуальных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81002208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1 275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382,0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 892,99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8100220800 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1 275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382,0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 892,99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8100220800 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1 275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382,0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 892,99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13 8100220800 6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1 275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382,0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 892,99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200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56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 144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204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56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 144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204 99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56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 144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204 99001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56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 144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204 990011047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56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 144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204 990011047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56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 144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204 990011047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56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 144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204 990011047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56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 144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00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31 805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53 363,4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78 441,59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29 505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53 363,4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76 141,59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б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Щербиновский район "Обеспечение б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и населения на территории муниципал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образования Щербиновский район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28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29 505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53 363,4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76 141,59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и развитие аппаратно-программного комплекса "Безопасный город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28001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35 634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21 485,6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14 148,32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280010059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35 634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21 485,6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14 148,32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, органами управления государственными в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2800100590 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06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94 176,3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12 423,68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280010059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06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94 176,3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12 423,68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310 2800100590 1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04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05 930,0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98 669,93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персоналу учреждений, за искл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ем фонда оплаты труд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310 2800100590 1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на выплаты по оплате труда работников и иные выплаты работникам учре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310 2800100590 11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97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7 246,2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 853,75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280010059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5 934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 769,3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 164,64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280010059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5 934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 769,3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 164,64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310 280010059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9 705,1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6 701,2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3 003,94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310 2800100590 24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 228,8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 068,1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 160,7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2800100590 8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4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2800100590 8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4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ьного налог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310 2800100590 85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4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очий Краснодарского кра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28002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0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ого государственного п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очия Краснодарского края по формированию списков семей и граждан, жилые помещения кот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х утрачены, и (или) списков граждан, жилые п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щения которых повреждены в результате чр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 на территории Краснодарского кра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280026007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0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280026007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0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280026007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0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310 280026007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0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деятельности муниц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ого казенного учреждения "Аварийно-спасательное формирование" муниципального 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ния Щербиновский район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28003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99 671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31 877,7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67 793,27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ого учрежде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280030059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99 671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31 877,7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67 793,27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иципальными) органами, казенными учрежде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, органами управления государственными в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2800300590 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65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37 506,3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28 093,61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казенных учрежд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280030059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65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37 506,3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28 093,61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310 2800300590 1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57 186,4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90 876,0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66 310,34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персоналу учреждений, за искл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ем фонда оплаты труд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310 2800300590 1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на выплаты по оплате труда работников и иные выплаты работникам учре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310 2800300590 11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5 413,6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3 630,3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1 783,27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280030059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5 271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5 013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 258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280030059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5 271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5 013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 258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310 280030059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0 890,8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 274,4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9 616,47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310 2800300590 24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380,1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738,5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641,53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2800300590 8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58,3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41,66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2800300590 8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58,3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41,66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ьного налог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310 2800300590 85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33,2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18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15,22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310 2800300590 85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7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36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34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310 2800300590 85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7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44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гражд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оборон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28004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 2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роприятия по предупреждению и ликв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ции последствий чрезвычайных ситуаций и гражданской оборон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280041084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 0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280041084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 0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280041084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 0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310 280041084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 0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, хранение, использование и восполнение запасов (резерва) материально-технических, мед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нских и иных средств муниципального образ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 Щербиновский район в целях гражданской обороны и ликвидации чрезвычайных ситуаций природного и техногенного характер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280041093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280041093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280041093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310 280041093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безоп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и правоохранительной деятельност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4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б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Щербиновский район "Обеспечение б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и населения на территории муниципал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образования Щербиновский район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4 28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ы по профилактике проявлений терроризма и экстремизм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4 28005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и распространение наглядной агит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и, плакатов антитеррористической и </w:t>
            </w:r>
            <w:proofErr w:type="spellStart"/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эк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мистской</w:t>
            </w:r>
            <w:proofErr w:type="spellEnd"/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4 280051095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4 280051095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4 280051095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314 280051095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0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498 330,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40 950,8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157 379,2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5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657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18 213,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39 286,5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б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Щербиновский район "Развитие сельского хозяйства и регулирование рынков сельскохозя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венной продукции, сырья и продовольствия в муниципальном образовании Щербиновский р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5 07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657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18 213,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39 286,5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мероприятий в сфере сельского х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яйств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5 07001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2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2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7 2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в сфере сельского хозя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5 070011014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2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2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7 2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5 070011014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2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2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5 070011014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2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2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405 070011014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2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2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5 0700110140 3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 0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выплаты гражданам 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го характер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405 0700110140 3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 0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сельскохозяйственного производств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5 07002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45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63 013,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82 086,5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очий Краснодарского края по поддержке сел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хозяйственного производств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5 070026091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85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63 013,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22 286,5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5 0700260910 8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85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63 013,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22 286,5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х организаций), индивидуальным предп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мателям, физическим лицам - производителям товаров, работ,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5 0700260910 8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85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63 013,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22 286,5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405 0700260910 8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85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63 013,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22 286,5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государственных полномочий Краснодарского края в области обращения с ж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тными, предусмотренных законодательством в области обращения с животными, в том числе 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анизации мероприятий при осуществлении д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и по обращению с животными без вл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ьцев на территории муниципальных образов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 Краснодарского края и федеральной террит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и "Сириус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5 070026165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9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9 8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5 070026165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9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9 8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5 070026165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9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9 8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405 070026165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9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9 8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9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7 273,0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7 273,02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9 73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7 273,0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7 273,02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9 73001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7 273,0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7 273,02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и ремонт автомобильных дорог общ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9 730011046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7 273,0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7 273,02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9 730011046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7 273,0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7 273,02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9 730011046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7 273,0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7 273,02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в целях капиталь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ремонта государственного (муниципального) имуществ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409 7300110460 24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 0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409 730011046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9 273,0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9 273,02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12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73 556,9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22 737,3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50 819,68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б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Щербиновский район "Развитие субъектов малого и среднего предпринимательства в муниц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ом образовании Щербиновский район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12 04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3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01 548,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1 851,6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убъектов малого и среднего предпри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льств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12 04001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48,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851,6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мероприятий, направленных на разв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субъектов малого и среднего предприним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12 040011009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48,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851,6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12 040011009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48,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851,6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12 040011009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48,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851,6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412 040011009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48,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851,6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ого бю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ого учреждения "Сельскохозяйственный 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онно-консультационный центр" муниц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ого образования Щербиновский район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12 04002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6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96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9 0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12 040020059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6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96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9 0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12 0400200590 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6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96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9 0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12 0400200590 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6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96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9 0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услуг (выполнение работ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412 0400200590 6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6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96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9 0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б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Щербиновский район "Комплексное р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е муниципального образования Щербиновский район в сфере строительства, жилищно-коммунального хозяйства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12 09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77 756,9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21 188,9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56 568,08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деятельности муниц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ого казенного учреждения муниципального образования Щербиновский район "Служба стр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го заказчика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12 09002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77 756,9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21 188,9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56 568,08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12 090020059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77 756,9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21 188,9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56 568,08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, органами управления государственными в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12 0900200590 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19 75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38 436,6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81 313,34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12 090020059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19 75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38 436,6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81 313,34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412 0900200590 1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55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94 965,3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60 434,67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на выплаты по оплате труда работников и иные выплаты работникам учре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412 0900200590 11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4 35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3 471,3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 878,67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12 090020059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8 006,9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752,2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5 254,74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12 090020059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8 006,9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752,2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5 254,74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412 090020059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125,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277,2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6 847,94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412 0900200590 24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 881,8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475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 406,8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б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Щербиновский район "Развитие муниц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ого образования Щербиновский район в сф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 архитектуры и градостроительства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12 17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2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2 4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градостроительной деятельност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12 17001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2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2 4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в сфере архитектуры и градостроительств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12 170011054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2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2 4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12 170011054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2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2 4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12 170011054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2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2 4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412 170011054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2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2 4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0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 690 093,0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305 151,2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 384 941,84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 690 093,0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305 151,2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 384 941,84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б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Щербиновский район "Комплексное р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итие муниципального образования Щербиновский район в сфере строительства, жилищно-коммунального хозяйства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9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 690 093,0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305 151,2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 384 941,84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звитие газоснабжения населенных пунктов </w:t>
            </w:r>
            <w:proofErr w:type="spellStart"/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новского</w:t>
            </w:r>
            <w:proofErr w:type="spellEnd"/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9001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78 904,1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 508,5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273 395,52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подводящего газопровод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90011016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904,1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904,11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90011016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904,1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904,11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90011016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904,1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904,11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502 090011016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904,1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904,11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газоснабжения населения (поселений) (строительство подводящих газопроводов, расп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ительных газопроводов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9001S062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 508,5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194 491,41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9001S0620 4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 508,5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194 491,41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9001S0620 4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 508,5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194 491,41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502 09001S0620 41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 508,5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194 491,41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деятельности в сфере водоснабжения и </w:t>
            </w:r>
            <w:proofErr w:type="spellStart"/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тведения</w:t>
            </w:r>
            <w:proofErr w:type="spellEnd"/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территории муниципального 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ния Щербиновский район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9006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 221 688,9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293 142,6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928 546,32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организации вод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набжения и </w:t>
            </w:r>
            <w:proofErr w:type="spellStart"/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тведения</w:t>
            </w:r>
            <w:proofErr w:type="spellEnd"/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территории муниц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ого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90061082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8 911,2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8 821,2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 09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90061082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8 911,2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8 821,2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 09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90061082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8 911,2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8 821,2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 09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в целях капиталь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ремонта государственного (муниципального) имуществ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502 0900610820 24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8 911,2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8 821,2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 09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водоснабжения населе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9006S033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255 416,6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96 960,3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558 456,32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9006S033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255 416,6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96 960,3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558 456,32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9006S033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255 416,6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96 960,3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558 456,32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в целях капиталь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ремонта государственного (муниципального) имуществ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502 09006S0330 24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255 416,6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96 960,3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558 456,32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Краснодарского кра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9006S259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827 361,0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827 361,0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9006S2590 8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827 361,0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827 361,0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х организаций), индивидуальным предп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мателям, физическим лицам - производителям товаров, работ,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9006S2590 8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827 361,0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827 361,0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(гранты в форме субсидий) на финанс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 обеспечение затрат в связи с производством (реализацией) товаров, выполнением работ, оказ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м услуг, не подлежащие казначейскому соп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ждению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502 09006S2590 81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827 361,0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827 361,0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муниципальной программы "Орг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 деятельности в сфере обращения с тв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ыми коммунальными отходами на территории муниципального образования </w:t>
            </w:r>
            <w:proofErr w:type="spellStart"/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рбиновского</w:t>
            </w:r>
            <w:proofErr w:type="spellEnd"/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91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89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83 0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рганизации деятельности в сфере обращения с твердыми коммунальными отход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9101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89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83 0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организации деятел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в сфере обращения с твердыми коммунал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 отход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91011083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89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83 0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91011083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93 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93 9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91011083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93 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93 9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502 091011083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93 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93 9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910110830 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95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89 1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910110830 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95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89 1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502 0910110830 6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95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89 1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0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 759 581,8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3 393 790,4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 365 791,28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 849 360,9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294 306,5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 555 054,38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б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Щербиновский район "Энергосбережение и повышение энергетической эффективности м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ого образования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8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196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196 6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ительство </w:t>
            </w:r>
            <w:proofErr w:type="spellStart"/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очно</w:t>
            </w:r>
            <w:proofErr w:type="spellEnd"/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одульных котельных в 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тельных учреждениях муниципального об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Щербиновский район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8001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196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196 6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ительство </w:t>
            </w:r>
            <w:proofErr w:type="spellStart"/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очно</w:t>
            </w:r>
            <w:proofErr w:type="spellEnd"/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одульных котельных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80011015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6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6 2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800110150 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6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6 2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800110150 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6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6 2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1 0800110150 6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6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6 2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теплоснабжения населения (стр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тво (реконструкция, техническое перевоо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ие) объектов теплоснабжения населения (к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х, тепловых сетей, тепловых пунктов))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8001S107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210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210 4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8001S1070 4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210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210 4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и автономным учрежде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ли приобретение объектов недвижимого имущ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 в государственную (муниципальную) с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сть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8001S1070 46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210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210 4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осуществление капитальных влож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 в объекты капитального строительства гос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ой (муниципальной) собственност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1 08001S1070 46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210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210 4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б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Щербиновский район "Развитие образов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 муниципальном образовании Щербиновский район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11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 652 760,9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294 306,5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 358 454,38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дошкольного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11001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 636 760,9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289 382,1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 347 378,84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110010059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718 038,7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846 444,9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871 593,83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1100100590 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718 038,7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846 444,9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871 593,83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1100100590 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718 038,7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846 444,9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871 593,83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услуг (выполнение работ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1 1100100590 6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836 804,6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783 979,0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52 825,54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1 1100100590 6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81 234,1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2 465,8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18 768,29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муниципальными учреждениями мероприятий по обеспечению пожарной безоп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110011019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36 615,1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78 579,8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58 035,37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1100110190 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36 615,1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78 579,8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58 035,37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1100110190 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36 615,1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78 579,8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58 035,37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1 1100110190 6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36 615,1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78 579,8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58 035,37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муниципальными учреждениями капитального и текущего ремонт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110011022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01 907,0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 157,4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83 749,64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1100110220 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01 907,0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 157,4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83 749,64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1100110220 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01 907,0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 157,4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83 749,64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1 1100110220 6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01 907,0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 157,4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83 749,64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профилактике терроризма в части об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ия инженерно-технической защищенности муниципальных учре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110011087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 8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1100110870 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 8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1100110870 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 8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1 1100110870 6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 8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очий по предоставлению мер социальной п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ки в виде компенсации расходов на оплату жилых помещений, отопления и освещения педаг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ческим работникам муниципальных образов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х организаций, проживающим и работ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м в сельских населенных пунктах, рабочих п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ках (поселках городского типа) на территории Краснодарского кра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110016082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12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 3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1100160820 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12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 3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1100160820 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12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 3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1 1100160820 6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12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 3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государственных полномочий по финансовому обеспечению государственных г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тий реализации прав на получение общед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пного и бесплатного образования в муниц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 дошкольных и общеобразовательных 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изациях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110016086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 421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499 4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921 7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1100160860 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 421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499 4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921 7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1100160860 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 421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499 4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921 7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услуг (выполнение работ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1 1100160860 6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 377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405 412,4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972 087,56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1 1100160860 6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43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93 987,5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49 612,44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110016298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7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7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1100162980 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7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7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1100162980 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7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7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1 1100162980 6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7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7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беспечению организационных вопросов для реализации муниципальной прогр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11004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24,4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75,54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110041024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24,4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75,54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1100410240 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24,4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75,54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1100410240 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24,4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75,54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1 1100410240 6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24,4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75,54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 770 377,8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 957,9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 769 419,95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б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Щербиновский район "Развитие образов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 муниципальном образовании Щербиновский район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 720 377,8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 957,9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 719 419,95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общего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 087 971,8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 004 822,9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 083 148,95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(оказание 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луг) муниципальных учре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0059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663 647,0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166 417,8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497 229,18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00590 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663 647,0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166 417,8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497 229,18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00590 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663 647,0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166 417,8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497 229,18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услуг (выполнение работ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2 1100200590 6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275 433,1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773 917,8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501 515,38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2 1100200590 6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88 213,8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92 500,0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95 713,8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муниципальными учреждениями мероприятий по обеспечению пожарной безоп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1019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9 976,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5 63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346,04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10190 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9 976,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5 63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346,04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10190 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9 976,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5 63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346,04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2 1100210190 6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9 976,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5 63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346,04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муниципальными учреждениями капитального и текущего ремонт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1022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24 048,7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91 416,0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432 632,7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1022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2 332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2 332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1022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2 332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2 332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в целях капиталь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ремонта государственного (муниципального) имуществ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702 1100210220 24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2 332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2 332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10220 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611 716,7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91 416,0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720 300,7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10220 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611 716,7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91 416,0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720 300,7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2 1100210220 6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611 716,7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91 416,0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720 300,7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профилактике терроризма в части об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чения инженерно-технической защищенности муниципальных учре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1087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0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10870 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0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10870 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0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2 1100210870 6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0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очий по предоставлению мер социальной п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ки в виде компенсации расходов на оплату жилых помещений, отопления и освещения педаг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ческим работникам муниципальных образов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х организаций, проживающим и работ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м в сельских населенных пунктах, рабочих п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ках (поселках городского типа) на территории Краснодарского кра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6082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8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6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5 0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60820 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8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6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5 0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60820 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8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6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5 0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2 1100260820 6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8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6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5 0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государственных полномочий по финансовому обеспечению государственных г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тий реализации прав на получение общед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пного и бесплатного образования в муниц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 дошкольных и общеобразовательных 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изациях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6086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 466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 397 353,1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68 646,82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60860 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 466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 397 353,1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68 646,82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60860 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 466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 397 353,1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68 646,82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бюджетным учреждениям на финансовое обеспечение государственного (муниципального) 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дания на оказание государственных (муниц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услуг (выполнение работ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2 1100260860 6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 155 857,4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 475 113,8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680 743,61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2 1100260860 6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310 142,5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922 239,3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387 903,21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очий по обеспечению льготным питанием уч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ся из многодетных семей в муниципальных общеобразовательных организациях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6237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8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 7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62370 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8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 7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62370 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8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 7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2 1100262370 6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8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 7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очий по обеспечению бесплатным двухразовым питанием детей-инвалидов (инвалидов), не явля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ся обучающимися с ограниченными возмож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ями здоровья, получающих начальное общее, 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ное общее и среднее общее образование в м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 общеобразовательных организациях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6354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2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3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63540 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2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3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63540 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2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3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2 1100263540 6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2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3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бесплатного горячего питания обуч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хся, получающих начальное общее образов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в государственных и муниципальных образ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ельных организациях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L304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47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20 208,3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27 391,69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L3040 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47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20 208,3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27 391,69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L3040 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47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20 208,3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27 391,69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2 11002L3040 6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47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20 208,3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27 391,69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жемесячное денежное вознаграждение за клас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 руководство педагогическим работникам гос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и муниципальных образовательных организаций, реализующих образовательные п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мы начального общего образования, образов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е программы основного общего образов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образовательные программы среднего общего образования (субвенции на осуществление отдел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государственных полномочий Краснодарского края по обеспечению выплат ежемесячного ден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вознаграждения за классное руководство п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гогическим работникам муниципальных общ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х организаций)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R3032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920 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86 1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4 8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R3032 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920 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86 1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4 8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R3032 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920 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86 1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4 8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2 11002R3032 6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920 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86 1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4 8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редоставления общедоступного и бесплатного дошкольного, начального общего, 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ного общего, среднего общего образования по основным общеобразовательным программам, д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ительного образования в муниципальных 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тельных организациях (проведение кап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ьных ремонтов зданий, помещений, сооруж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, территорий, прилегающих к зданиям и соо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иям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S01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10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10 7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S0100 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10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10 7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S0100 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10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10 7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2 11002S0100 6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10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10 7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, реконструкция (в том числе рек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рукция объектов незавершенного строительства), техническое перевооружение, приобретение объ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 спортивной инфраструктуры, общего образ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, дошкольного образования, отрасли культ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, сооружений инженерной защиты и </w:t>
            </w:r>
            <w:proofErr w:type="spellStart"/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г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епления</w:t>
            </w:r>
            <w:proofErr w:type="spell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S047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568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568 4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S0470 4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568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568 4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и автономным учрежде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 в государственную (муниципальную) с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сть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S0470 46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568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568 4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осуществление капитальных влож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 в объекты капитального строительства гос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ой (муниципальной) собственност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2 11002S0470 46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568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568 4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обеспечение бесплатны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S355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69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7 697,4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2 002,52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S3550 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69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7 697,4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2 002,52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S3550 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69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7 697,4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2 002,52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2 11002S3550 6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69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7 697,4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2 002,52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беспечению организационных вопросов для реализации муниципальной прогр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4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50 106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4 935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171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41024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5 806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5 435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371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410240 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5 806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5 435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371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410240 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5 806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5 435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371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2 1100410240 6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5 806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5 435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371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очий по материально-техническому обеспеч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пунктов проведения экзаменов для госуд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 итоговой аттестации по образовательным программам основного общего и среднего общего образования и выплате педагогическим работ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, участвующим в проведении указанной гос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ой итоговой аттестации, компенсации за работу по подготовке и проведению государств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итоговой аттестации по образовательным п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мам основного общего и среднего общего 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ния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4625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4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9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4 8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462500 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4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9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4 8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462500 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4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9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4 8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2 1100462500 6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4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9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4 8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EВ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82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1 2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 1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по обеспечению деятел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советников директора по воспитанию и вз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одействию с детскими общественными объед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иями в общеобразовательных организациях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EВ5179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82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1 2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 1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EВ51790 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82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1 2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 1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EВ51790 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82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1 2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 1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2 110EВ51790 6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82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1 2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 1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муниципального об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Щербиновский район "Поддержка и разв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кубанского казачества в муниципальном об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и Щербиновский район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5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риотическое воспитание молодежи в казачьих обществах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5001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риотическое воспитание молодежи в казачьих обществах муниципального образования Щерб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ский район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50011034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500110340 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500110340 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2 1500110340 6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905 884,5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011 283,4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894 601,05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б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Щербиновский район "Развитие образов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 муниципальном образовании Щербиновский район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1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657 369,6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60 752,8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96 616,73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общего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1002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69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42 846,8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26 453,18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государственных полномочий по финансовому обеспечению государственных г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тий реализации прав на получение общед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пного и бесплатного образования в муниц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 дошкольных и общеобразовательных 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изациях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10026086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69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42 846,8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26 453,18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100260860 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69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42 846,8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26 453,18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100260860 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69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42 846,8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26 453,18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альных) услуг (выполнение работ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3 1100260860 6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34 94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47 463,8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87 476,15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3 1100260860 6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 36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382,9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 977,03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1003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488 069,6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917 906,0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570 163,55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10030059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552 692,6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938 223,7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14 468,9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100300590 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552 692,6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938 223,7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14 468,9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100300590 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552 692,6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938 223,7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14 468,9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услуг (выполнение работ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3 1100300590 6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35 521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10 956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4 565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3 1100300590 6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50 428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 599,8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9 828,17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й сфере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3 1100300590 61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66 743,6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36 667,8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30 075,73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муниципальными учреждениями мероприятий по обеспечению пожарной безоп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10031019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8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100310190 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8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100310190 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8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3 1100310190 6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8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муниципальными учреждениями капитального и текущего ремонт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10031022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6 977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 627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100310220 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6 977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 627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100310220 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6 977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 627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3 1100310220 6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6 977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 627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я системы перс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фицированного финансирования дополнител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образования детей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10031092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5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77 532,3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27 667,65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100310920 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5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77 532,3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27 667,65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100310920 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94 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77 532,3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17 367,65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й сфере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3 1100310920 61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94 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77 532,3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17 367,65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100310920 6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 3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в целях финансового обеспечения (в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щения) исполнения государственного (муниц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ого) социального заказа на оказание госуд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х (муниципальных) услуг в социальной сфере, предоставляемые автономным учреждениям по результатам отбора исполнителей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3 1100310920 62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 3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очий по предоставлению мер социальной п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ки в виде компенсации расходов на оплату жилых помещений, отопления и освещения педаг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ческим работникам муниципальных образов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х организаций, проживающим и работ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м в сельских населенных пунктах, рабочих п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ках (поселках городского типа) на территории Краснодарского кра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10036082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6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7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 4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100360820 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6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7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 4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100360820 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6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7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 4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3 1100360820 6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6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7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 4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10036298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100362980 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100362980 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3 1100362980 6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б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Щербиновский район "Развитие культуры в муниципальном образовании Щербиновский р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2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248 514,9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450 530,5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97 984,32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деятельности муниципальных учреждений дополнительного образования дете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2002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164 514,9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415 530,5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48 984,32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20020059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481 15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31 6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49 55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200200590 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481 15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31 6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49 55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200200590 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481 15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31 6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49 55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услуг (выполнение работ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 0703 1200200590 6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481 15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31 6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49 55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кредиторская задолженность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200200599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6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64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200200599 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6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64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200200599 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6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64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 0703 1200200599 6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6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64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муниципальными учреждениями капитального и текущего ремонт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20021022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4 935,2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 326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5 609,26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200210220 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4 935,2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 326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5 609,26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200210220 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4 935,2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 326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5 609,26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 0703 1200210220 6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4 935,2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 326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5 609,26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упная сред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20021075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45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45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200210750 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45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45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200210750 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45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45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 0703 1200210750 6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45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45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очий по предоставлению мер социальной п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ки в виде компенсации расходов на оплату жилых помещений, отопления и освещения педаг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ческим работникам муниципальных образов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х организаций, проживающим и работ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м в сельских населенных пунктах, рабочих п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ках (поселках городского типа) на территории Краснодарского кра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20026082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4 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 604,5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295,42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200260820 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4 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 604,5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295,42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200260820 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4 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 604,5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295,42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 0703 1200260820 6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4 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 604,5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295,42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беспечению организационных вопросов для реализации муниципальной прогр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2004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0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пендии главы муниципального образования 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Щербиновский район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2004103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0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200410300 3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0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пенд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 0703 1200410300 3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0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7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69 439,4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92 688,3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76 751,11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б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Щербиновский район "Молодежь муниц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ого образования Щербиновский район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7 14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82 739,4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9 188,3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13 551,11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беспечению деятельности уч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ий в сфере молодежной политик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7 14002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82 739,4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9 188,3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13 551,11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7 140020059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82 739,4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9 188,3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13 551,11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, органами управления государственными в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7 1400200590 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81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0 419,8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70 880,11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7 140020059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81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0 419,8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70 880,11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 0707 1400200590 1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91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0 566,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70 533,6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персоналу учреждений, за искл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ем фонда оплаты труд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 0707 1400200590 1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81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819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на выплаты по оплате труда работников и иные выплаты работникам учре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 0707 1400200590 11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2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 772,4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6 527,51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7 140020059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8 739,4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 425,1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1 314,27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7 140020059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8 739,4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 425,1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1 314,27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 0707 140020059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 206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 923,5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9 282,49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 0707 1400200590 24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533,4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01,6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031,78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7 1400200590 8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3,2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56,73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7 1400200590 8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3,2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56,73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лата прочих налогов, сбор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 0707 1400200590 85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94,2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37,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56,73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 0707 1400200590 85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7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7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б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Щербиновский район "Дети Кубани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7 16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2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-сирот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7 16002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2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-сироты муниципального образования Щ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новский район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7 160021037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2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7 160021037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2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7 160021037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2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3 0707 160021037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2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муниципальной программы "П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актика безнадзорности и правонарушений несовершеннолетних на территории муниципал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образования Щербиновский район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7 161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профилактике безнадзорности и правонарушений несовершеннолетних в муниц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ом образовании Щербиновский район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7 16101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а безнадзорности и правонарушений несовершеннолетних в муниципальном образов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и Щербиновский район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7 161011038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7 161011038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7 161011038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707 161011038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7 161011038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164 519,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494 554,1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69 964,79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б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Щербиновский район "Развитие образов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 муниципальном образовании Щербиновский район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1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01 859,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613 772,2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488 086,77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общего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1002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3 359,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 359,04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профилактике терроризма в части об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ия инженерно-технической защищенности муниципальных образовательных организац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1002D046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 359,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 359,04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1002D0460 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 359,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 359,04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1002D0460 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 359,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 359,04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9 11002D0460 6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 359,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 359,04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профилактике терроризма в части об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ия инженерно-технической защищенности муниципальных образовательных организац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1002S046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1002S0460 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1002S0460 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9 11002S0460 6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беспечению организационных вопросов для реализации муниципальной прогр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1004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76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40 435,8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35 864,09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самоуправле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10040019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38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33 376,5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05 323,43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, органами управления государственными в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100400190 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27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71 494,5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55 905,43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100400190 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27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71 494,5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55 905,43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9 1100400190 12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91 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16 480,6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75 419,35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персоналу государственных (му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пальных) органов, за исключением фонда опл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ы труд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9 1100400190 12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4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36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зносы по обязательному социальному страхов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на выплаты денежного содержания и иные выплаты работникам государственных (муниц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9 1100400190 12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86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 573,9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6 126,08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10040019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 882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 418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10040019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 882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 418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9 110040019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 882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 418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10040059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985 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79 010,3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06 889,63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, органами управления государственными в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100400590 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579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97 999,8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81 000,17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10040059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579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97 999,8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81 000,17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9 1100400590 1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66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50 042,6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16 457,37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персоналу учреждений, за искл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ем фонда оплаты труд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9 1100400590 1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на выплаты по оплате труда работников и иные выплаты работникам учре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9 1100400590 11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07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7 957,2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59 642,8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10040059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03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79 460,5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24 339,46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10040059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03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79 460,5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24 339,46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9 110040059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39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941,4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38 158,58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9 1100400590 24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4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 519,1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 180,88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100400590 8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49,9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5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100400590 8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49,9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5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лата прочих налогов, сбор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9 1100400590 85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5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9 1100400590 85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зация деятельности органов местного самоуправления (отраслевых (функциональных) органов) муниципального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10041001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485,6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914,34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10041001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485,6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914,34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10041001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485,6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914,34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9 110041001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485,6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914,34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10041024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563,3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 536,69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10041024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563,3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 536,69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10041024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563,3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 536,69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9 110041024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563,3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 536,69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государственных полномочий по финансовому обеспечению государственных г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тий реализации прав на получение общед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пного и бесплатного образования в муниц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 дошкольных и общеобразовательных 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изациях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10046086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82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82 2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, органами управления государственными в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100460860 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82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82 2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10046086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82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82 2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9 1100460860 1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20 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3 176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97 724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на выплаты по оплате труда работников и иные выплаты работникам учре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9 1100460860 11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6 824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 476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10EВ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 2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 0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оснащения государственных и му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пальных общеобразовательных организаций, в том числе структурных подразделений указанных организаций, государственными символами Р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10EВ5786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 2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 0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10EВ57860 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 2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 0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10EВ57860 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 2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 0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9 110EВ57860 6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 2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 0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"Безопасность дорожного движения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10R3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1 136,3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63,64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осуществлении мероприятий по пред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ждению детского дорожно-транспортного травматизма на территории муниципальных об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й Краснодарского кра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10R3S247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1 136,3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63,64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10R3S2470 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1 136,3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63,64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10R3S2470 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1 136,3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63,64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9 110R3S2470 6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1 136,3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63,64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б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Щербиновский район "Молодежь муниц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ого образования Щербиновский район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4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6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4 439,1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1 660,83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беспечению организационных вопросов для реализации муниципальной прогр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4001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6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4 439,1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1 660,83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самоуправле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40010019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6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4 439,1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1 660,83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иципальными) органами, казенными учрежде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, органами управления государственными в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400100190 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4 639,1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60,83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400100190 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4 639,1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60,83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 0709 1400100190 12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5 520,7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 279,26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персоналу государственных (му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пальных) органов, за исключением фонда опл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 труд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 0709 1400100190 12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на выплаты денежного содержания и иные выплаты работникам государственных (муниц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 0709 1400100190 12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118,4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981,57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40010019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40010019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 0709 140010019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б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Щербиновский район "Дети Кубани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6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26 56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16 342,8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10 217,19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тдыха, оздоровления и занятости д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 и подростк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6001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50 46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09 709,8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0 750,19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тдыха, оздоровления и занятости д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 и подростков в муниципальном образовании Щербиновский район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60011036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7 26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 709,8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7 550,19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, органами управления государственными в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600110360 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8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60011036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8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выплаты учреждений привлекаемым лица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 0709 1600110360 11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8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60011036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 8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60011036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 8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9 160011036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 0709 160011036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0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 0709 160011036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2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 0709 160011036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6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600110360 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 36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909,8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 450,19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600110360 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 36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909,8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 450,19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9 1600110360 6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 36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909,8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 450,19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очий Краснодарского края по обеспечению 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ха детей в каникулярное время в профильных лагерях, организованных муниципальными общ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ми организациями Краснодарского кра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60016311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63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3 2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600163110 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63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3 2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600163110 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63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3 2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9 1600163110 6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63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3 2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-сирот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6002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33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467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очий по оплате проезда детей-сирот и детей, оставшихся без попечения родителей, находящихся под опекой (попечительством), включая предва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ую опеку (попечительство), переданных на воспитание в приемную семьи или на патронатное воспитание, к месту лечения и обратно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60026912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33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467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60026912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33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467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60026912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33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467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3 0709 160026912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33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467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0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06 791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33 387,8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73 403,19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49 391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10 917,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38 473,9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б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Щербиновский район "Развитие культуры в муниципальном образовании Щербиновский р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12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49 391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10 917,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38 473,9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деятельности муниципальных учреждений отрасли "Культура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12001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02 591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48 049,2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54 541,78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120010059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2 591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18 170,1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84 420,88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, органами управления государственными в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1200100590 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62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12 619,4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49 780,58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120010059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62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12 619,4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49 780,58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 0801 1200100590 1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23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46 699,0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76 600,97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персоналу учреждений, за искл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ем фонда оплаты труд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 0801 1200100590 1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662,9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937,1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учреждений привлекаемым лица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 0801 1200100590 11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на выплаты по оплате труда работников и иные выплаты работникам учре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 0801 1200100590 11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30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0 257,4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0 242,51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120010059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18 591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94 810,8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3 780,15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120010059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18 591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94 810,8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3 780,15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 0801 120010059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90 416,4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47 298,7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43 117,71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 0801 1200100590 24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 174,5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 512,1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662,44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1200100590 8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39,8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60,15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1200100590 8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39,8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60,15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ьного налог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 0801 1200100590 85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75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62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88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 0801 1200100590 85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5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6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4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 0801 1200100590 85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15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муниципальными учреждениями мероприятий по обеспечению пожарной безоп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120011019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9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120011019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9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120011019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9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 0801 120011019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9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библиотечного обслуживания насел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(за исключением мероприятий по подключ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общедоступных библиотек, находящихся в муниципальной собственности, к сети "Интернет" и развития системы библиотечного дела с учетом задачи расширения информационных технологий и оцифровки), комплектование и обеспечение с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анности библиотечных фондов библиотек пос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ний, </w:t>
            </w:r>
            <w:proofErr w:type="spellStart"/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поселенческих</w:t>
            </w:r>
            <w:proofErr w:type="spellEnd"/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иблиотек и библиотек городского округ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12001102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6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120011020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6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120011020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6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 0801 120011020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6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упная сред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120011075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07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3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120011075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07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3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120011075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07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3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 0801 120011075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07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3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12001L519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 909,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9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12001L519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 909,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9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12001L519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 909,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9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 0801 12001L519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 909,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9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, организация, проведение и оформл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культурно-массовых мероприят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12003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867,8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 932,12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культурно-массовых мероприят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120031029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867,8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 932,12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120031029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867,8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 932,12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120031029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867,8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 932,12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 0801 120031029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867,8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 932,12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, кинематог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4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57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 470,7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34 929,29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б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Щербиновский район "Развитие культуры в муниципальном образовании Щербиновский р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4 12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5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 470,7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2 929,29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беспечению организационных вопросов для реализации муниципальной прогр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4 12004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5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 470,7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2 929,29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самоуправле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4 120040019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98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 470,7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75 729,29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, органами управления государственными в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ми фонд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4 1200400190 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71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6 334,7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75 465,29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4 1200400190 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71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6 334,7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75 465,29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 0804 1200400190 12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5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 640,0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0 659,98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персоналу государственных (му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пальных) органов, за исключением фонда опл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 труд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 0804 1200400190 12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на выплаты денежного содержания и иные выплаты работникам государственных (муниц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 0804 1200400190 12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7 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494,6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 405,31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4 120040019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136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4 120040019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136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 0804 120040019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136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зация деятельности органов местного самоуправления (отраслевых (функциональных) органов) муниципального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4 120041001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4 120041001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4 120041001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 0804 120041001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б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Щербиновский район "Поддержка и разв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кубанского казачества в муниципальном об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и Щербиновский район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4 15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культурно-просветительской деятель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казачьего обществ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4 15002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культурно-просветительской деятель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казачьего общества муниципального образов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ия Щербиновский район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4 150021035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4 150021035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4 150021035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 0804 150021035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900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666,2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666,2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902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666,2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666,2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б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Щербиновский район "Комплексное р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е муниципального образования Щербиновский район в сфере строительства, жилищно-коммунального хозяйства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902 09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666,2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666,2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и реконструкция объектов здрав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902 09003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666,2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666,2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и реконструкция объектов здрав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902 090031085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666,2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666,2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902 090031085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666,2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666,2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902 090031085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666,2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666,2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902 090031085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666,2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666,2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0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209 675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604 308,9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605 366,03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1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73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63 192,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10 507,6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б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Щербиновский район "Социальная п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ка граждан муниципального образования Щербиновский район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1 06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73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63 192,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10 507,6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дополнительных мер социальной поддержк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1 06001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73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63 192,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10 507,6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лиц, замещавших выборные муниц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льные должности, муниципальные должности муниципальной службы и отдельных категорий 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ботников муниципального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1 060011012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73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63 192,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10 507,6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1 0600110120 3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73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63 192,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10 507,6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1 0600110120 3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73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63 192,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10 507,6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1001 0600110120 3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73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63 192,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10 507,6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677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93 619,6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584 080,4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б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Щербиновский район "Развитие образов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 муниципальном образовании Щербиновский район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11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3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6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67 3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дошкольного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11001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3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6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67 3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очий по обеспечению выплаты компенсации части родительской платы за присмотр и уход за детьми, посещающими образовательные организ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, реализующие образовательную программу дошкольного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110016071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3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6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67 3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110016071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09,1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190,89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110016071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09,1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190,89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1004 110016071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09,1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190,89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1100160710 3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43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590,8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18 109,11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1100160710 3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43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590,8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18 109,11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бия, компенсации, меры социальной п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ки по публичным нормативным обязател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1004 1100160710 31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43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590,8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18 109,11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б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Щербиновский район "Дети Кубани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16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590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590 3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ьные мероприятия муниципальной прогр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16004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590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590 3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отдельных государственных п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очий Краснодарского края на выплату еди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ного пособия на ремонт жилых помещений, принадлежащих детям-сиротам и детям, оставш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,, приемных семьях, семьях опекунов (попеч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й), а также по окончании службы в Вооруж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Силах Российской</w:t>
            </w:r>
            <w:proofErr w:type="gramEnd"/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едерации или по возв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щении из учреждений, исполняющих наказание в виде лишения свободы, </w:t>
            </w:r>
            <w:proofErr w:type="gramStart"/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gramEnd"/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х воз-вращении в ук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ные жилые помеще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160046915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0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1600469150 3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0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3 1004 1600469150 36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0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очий по выплате единовременного пособия д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м-сиротам и детям, оставшимся без попечения родителей, и лицам из их числа на государств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ю регистрацию права собственности (права п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ненного наследуемого владения), в том числе на оплату услуг, необходимых для ее осуществл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за исключением жилых помещений, приоб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ных за счет средств краевого бюджета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160046916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1600469160 3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3 1004 1600469160 36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мочий по предоставлению жилых помещений детям сиротам и детям, оставшимся без попечения 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одителей, лицам из их числа по договорам найма специализированных жилых помещ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16004A082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519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519 1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16004A082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517,3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517,3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16004A082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517,3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517,3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1004 16004A082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517,3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517,3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16004A0820 4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490 582,7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490 582,7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16004A0820 4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490 582,7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490 582,7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ую) собственность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1004 16004A0820 4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490 582,7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490 582,7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ддержка семьи и дете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76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083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157 119,6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926 480,4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76001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083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157 119,6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926 480,4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очий по выплате ежемесячных денежных средств на содержание детей-сирот и детей, ост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хся без попечения родителей, находящихся под опекой (попечительством), включая предварител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ю опеку (попечительство), переданных на восп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ие в приемную семью;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76001691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892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28 093,3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64 406,61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760016910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 233,3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966,69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760016910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 233,3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966,69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3 1004 760016910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 233,3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966,69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7600169100 3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613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48 860,0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64 439,92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7600169100 3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613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48 860,0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64 439,92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бия, компенсации, меры социальной п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ржки по публичным нормативным обязател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3 1004 7600169100 31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613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48 860,0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64 439,92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отдельных государственных п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очий по выплате ежемесячного вознагражд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причитающегося приемным родителям за ок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ие услуг по воспитанию приемных дете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760016913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191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29 026,2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62 073,79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760016913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762,6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 337,38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760016913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762,6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 337,38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3 1004 760016913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762,6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 337,38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7600169130 3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937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929 263,5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7 736,41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нормативных социальных выплат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7600169130 3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937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929 263,5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7 736,41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3 1004 7600169130 32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937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929 263,5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7 736,41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6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58 275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47 496,9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0 778,03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б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Щербиновский район "Дети Кубани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6 16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 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 324,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 575,5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ьные мероприятия муниципальной прогр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6 16004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 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 324,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 575,5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очий по выявлению обстоятельств, свидетел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ующих о необходимости оказания детям-сиротам и детям, оставшимся без попечения род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й, лицам из числа детей-сирот и детей, ост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хся без попечения родителей, содействия в п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олении трудной жизненной ситуации, и ос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енных им жилых помещений</w:t>
            </w:r>
            <w:proofErr w:type="gramEnd"/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ециализирован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жилищного фонд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6 160046917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 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 324,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 575,5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, органами управления государственными в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6 1600469170 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5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 324,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 075,5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6 1600469170 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5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 324,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 075,5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3 1006 1600469170 12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1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 900,5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799,46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на выплаты денежного содержания и иные выплаты работникам государственных (муниц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3 1006 1600469170 12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423,9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276,04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6 160046917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5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6 160046917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5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3 1006 160046917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5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ддержка семьи и дете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6 76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31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3 172,4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18 527,53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6 76001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31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3 172,4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18 527,53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очий Краснодарского края по организации и обеспечению отдыха и оздоровления детей (за 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ючением организации отдыха детей в каник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рное время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6 760016918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 034,0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4 965,97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, органами управления государственными в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6 7600169180 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 043,0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4 956,97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6 7600169180 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 043,0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4 956,97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3 1006 7600169180 12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9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642,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 357,9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на выплаты денежного содержания и иные выплаты работникам государственных (муниц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3 1006 7600169180 12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400,9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599,07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6 760016918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991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9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6 760016918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991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9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3 1006 760016918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991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9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очий по организации и осуществлению д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и по опеке и попечительству в отношении несовершеннолетних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6 760016919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75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2 138,4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3 561,56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, органами управления государственными в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6 7600169190 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73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7 293,6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46 406,32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6 7600169190 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73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7 293,6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46 406,32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3 1006 7600169190 12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23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2 342,3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0 657,69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персоналу государственных (му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пальных) органов, за исключением фонда опл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 труд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3 1006 7600169190 12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9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на выплаты денежного содержания и иные выплаты работникам государственных (муниц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3 1006 7600169190 12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6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 851,3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 848,63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6 760016919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44,7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255,24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6 760016919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44,7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255,24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3 1006 760016919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44,7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255,24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6 7600169190 8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6 7600169190 8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3 1006 7600169190 85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6 99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75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75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6 99001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75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75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пансеризация муниципальных служащих орг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 местного самоуправления (отраслевых (фу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ональных) органов) муниципального образов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6 990011006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75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75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6 990011006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75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75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6 990011006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75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75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3 1006 990011006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75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75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0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980 885,3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974 876,2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6 009,15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1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934 027,3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31 974,6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02 052,75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б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Щербиновский район "Развитие физич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культуры и спорта в муниципальном образ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и Щербиновский район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1 13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934 027,3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31 974,6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02 052,75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, подвед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х отделу по физической культуре и спорту администрации муниципального образования Щербиновский район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1 13002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13 137,3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53 266,0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59 871,31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1 130020059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84 271,3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24 4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59 871,31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ым учреждениям и иным некоммерческим орг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1 1300200590 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84 271,3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24 4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59 871,31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1 1300200590 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84 271,3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24 4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59 871,31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услуг (выполнение работ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 1101 1300200590 6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84 271,3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24 4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59 871,31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кредиторская задолженность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1 1300200599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866,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866,0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1 1300200599 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866,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866,0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1 1300200599 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866,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866,0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 1101 1300200599 6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866,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866,0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Единого календарного плана физкул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ных мероприятий муниципального образования Щербиновский район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1 13003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8 708,5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 291,44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физкультурных и сп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мероприят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1 130031032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8 708,5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 291,44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, органами управления государственными в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1 1300310320 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1 130031032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учреждений привлекаемым лица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 1101 1300310320 11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1 130031032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90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8 708,5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1 591,44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1 130031032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90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8 708,5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1 591,44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 1101 130031032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90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8 708,5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1 591,44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е условий для беспрепятственного доступа инвалидов и других маломобильных групп населения к приоритетным объектам и услугам в сфере физической культуры и спорта муниципал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образования Щербиновский район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1 13005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3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упная сред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1 130051075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3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1 1300510750 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3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1 1300510750 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3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 1101 1300510750 6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3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й базы в целях обеспечения условий для занятия физической культурой и массовым спорто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1 13007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59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59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й базы в целях обеспечения условий для занятия физической культурой и массовым спорто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1 130071102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59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59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1 1300711020 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59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59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1 1300711020 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59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59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 1101 1300711020 6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59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59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3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922 226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21 930,5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00 295,44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б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Щербиновский район "Развитие физич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культуры и спорта в муниципальном образ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и Щербиновский район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3 13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922 226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21 930,5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00 295,44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, подвед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х отделу по физической культуре и спорту администрации муниципального образования Щербиновский район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3 13002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624 326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21 930,5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02 395,44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3 130020059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99 326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54 505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44 821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3 1300200590 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99 326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54 505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44 821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3 1300200590 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99 326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54 505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44 821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услуг (выполнение работ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 1103 1300200590 6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99 326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54 505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44 821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3 13002S282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 425,5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 574,44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3 13002S2820 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 425,5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 574,44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3 13002S2820 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 425,5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 574,44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услуг (выполнение работ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 1103 13002S2820 6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 425,5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 574,44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спортивно-технологического обо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ания, инвентаря и экипировки для муниципал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учреждений дополнительного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3 13006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 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 9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спортивно-технологического обо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ания, инвентаря и экипировки для муниципал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учреждений дополнительного образования 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ли "Физическая культура и спорт", реализу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 дополнительные образовательные программы спортивной подготовки в соответствии с федерал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 стандартами спортивной подготовки по б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ым видам спорт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3 13006S269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 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 9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3 13006S2690 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 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 9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3 13006S2690 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 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 9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 1103 13006S2690 6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 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 9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5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24 632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0 971,0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 660,96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б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Щербиновский район "Развитие физич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культуры и спорта в муниципальном образ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и Щербиновский район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5 13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24 632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0 971,0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 660,96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 обеспечению </w:t>
            </w:r>
            <w:proofErr w:type="spellStart"/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гнизационных</w:t>
            </w:r>
            <w:proofErr w:type="spellEnd"/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просов для реализации муниципальной прогр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5 13004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24 632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0 971,0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 660,96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самоуправле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5 130040019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24 632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0 971,0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 660,96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, органами управления государственными в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5 1300400190 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75 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4 494,0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1 405,96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5 1300400190 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75 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4 494,0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1 405,96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 1105 1300400190 12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9 996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9 066,1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 929,83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на выплаты денежного содержания и иные выплаты работникам государственных (муниц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 1105 1300400190 12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 904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 427,8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476,13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5 130040019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5 130040019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 1105 130040019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5 1300400190 8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2 332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0 277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55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5 1300400190 8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2 332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0 277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55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лата налога на имущество организаций и з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ьного налог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 1105 1300400190 85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2 332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0 277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55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) долг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300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7,9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052,05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) внутреннего долг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301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7,9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052,05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б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Щербиновский район "Управление му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пальными финансами муниципального образ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 Щербиновский район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301 1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7,9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052,05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долговых обязательств муниципаль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образования Щербиновский район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301 10004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7,9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052,05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301 100041021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7,9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052,05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) долг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301 1000410210 7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7,9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052,05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 1301 1000410210 7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7,9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052,05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400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711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64 6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47 2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субъектов Российской Федерации и муниц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 образова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401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99 8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 2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б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Щербиновский район "Управление му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пальными финансами муниципального образ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 Щербиновский район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401 1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99 8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 2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ание устойчивого исполнения местных бюджет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401 10005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99 8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 2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внивание бюджетной обеспеченности посел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401 100051076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99 8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 2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401 1000510760 5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99 8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 2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401 1000510760 5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99 8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 2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тации на выравнивание бюджетной обеспеч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 1401 1000510760 5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99 8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 2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 общего хар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403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711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64 8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47 0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бр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Щербиновский район "Управление му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пальными финансами муниципального образ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 Щербиновский район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403 1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47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47 0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ание устойчивого исполнения местных бюджет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403 10005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47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47 0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мер по обеспечению сбалансирован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бюджетов посел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403 100051079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47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47 0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403 1000510790 5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47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47 0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 1403 1000510790 5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47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47 0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</w:t>
            </w:r>
            <w:proofErr w:type="gramStart"/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ициативного</w:t>
            </w:r>
            <w:proofErr w:type="gramEnd"/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юджетир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403 82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64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64 8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местных инициати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403 82001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64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64 8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местных инициатив по итогам краевого конкурс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403 820016295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64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64 8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403 8200162950 5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64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64 8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1403 8200162950 5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64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64 8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 исполнения бюджета (деф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т/профицит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4 083 481,2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04 892,3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</w:tbl>
    <w:p w:rsidR="00D46EF4" w:rsidRPr="00D46EF4" w:rsidRDefault="00D46EF4" w:rsidP="00D46EF4">
      <w:pPr>
        <w:spacing w:after="0" w:line="240" w:lineRule="auto"/>
        <w:ind w:left="72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46EF4" w:rsidRPr="00D46EF4" w:rsidRDefault="00D46EF4" w:rsidP="00D46EF4">
      <w:pPr>
        <w:numPr>
          <w:ilvl w:val="0"/>
          <w:numId w:val="6"/>
        </w:num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6EF4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очники финансирования дефицита бюджета</w:t>
      </w:r>
    </w:p>
    <w:p w:rsidR="00D46EF4" w:rsidRPr="00D46EF4" w:rsidRDefault="00D46EF4" w:rsidP="00D46EF4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46EF4">
        <w:rPr>
          <w:rFonts w:ascii="Times New Roman" w:eastAsiaTheme="minorHAnsi" w:hAnsi="Times New Roman" w:cs="Times New Roman"/>
          <w:sz w:val="24"/>
          <w:szCs w:val="24"/>
          <w:lang w:eastAsia="en-US"/>
        </w:rPr>
        <w:t>( рублей)</w:t>
      </w:r>
    </w:p>
    <w:tbl>
      <w:tblPr>
        <w:tblW w:w="14774" w:type="dxa"/>
        <w:tblInd w:w="93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60"/>
        <w:gridCol w:w="913"/>
        <w:gridCol w:w="2773"/>
        <w:gridCol w:w="1984"/>
        <w:gridCol w:w="1985"/>
        <w:gridCol w:w="1859"/>
      </w:tblGrid>
      <w:tr w:rsidR="00D46EF4" w:rsidRPr="00D46EF4" w:rsidTr="00E73E45">
        <w:trPr>
          <w:trHeight w:val="834"/>
        </w:trPr>
        <w:tc>
          <w:tcPr>
            <w:tcW w:w="5260" w:type="dxa"/>
            <w:shd w:val="clear" w:color="auto" w:fill="auto"/>
            <w:vAlign w:val="center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источника фина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рования дефицита бюджета по бюджетной классификаци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859" w:type="dxa"/>
            <w:shd w:val="clear" w:color="auto" w:fill="auto"/>
            <w:vAlign w:val="center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</w:tbl>
    <w:p w:rsidR="00D46EF4" w:rsidRPr="00D46EF4" w:rsidRDefault="00D46EF4" w:rsidP="00D46EF4">
      <w:pPr>
        <w:spacing w:after="0" w:line="240" w:lineRule="auto"/>
        <w:rPr>
          <w:rFonts w:eastAsiaTheme="minorHAnsi"/>
          <w:sz w:val="2"/>
          <w:szCs w:val="2"/>
          <w:lang w:eastAsia="en-US"/>
        </w:rPr>
      </w:pPr>
    </w:p>
    <w:tbl>
      <w:tblPr>
        <w:tblW w:w="14774" w:type="dxa"/>
        <w:tblInd w:w="93" w:type="dxa"/>
        <w:tblLook w:val="04A0" w:firstRow="1" w:lastRow="0" w:firstColumn="1" w:lastColumn="0" w:noHBand="0" w:noVBand="1"/>
      </w:tblPr>
      <w:tblGrid>
        <w:gridCol w:w="5260"/>
        <w:gridCol w:w="913"/>
        <w:gridCol w:w="2773"/>
        <w:gridCol w:w="1984"/>
        <w:gridCol w:w="1985"/>
        <w:gridCol w:w="1859"/>
      </w:tblGrid>
      <w:tr w:rsidR="00D46EF4" w:rsidRPr="00D46EF4" w:rsidTr="00E73E45">
        <w:trPr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46EF4" w:rsidRPr="00D46EF4" w:rsidTr="00E73E45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083 481,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 604 892,34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688 373,62</w:t>
            </w:r>
          </w:p>
        </w:tc>
      </w:tr>
      <w:tr w:rsidR="00D46EF4" w:rsidRPr="00D46EF4" w:rsidTr="00E73E4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6EF4" w:rsidRPr="00D46EF4" w:rsidTr="00E73E4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внутреннего финансирования бю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669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669 8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6EF4" w:rsidRPr="00D46EF4" w:rsidTr="00E73E4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кредиты из других бюджетов бю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ой системы Рос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30000000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669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669 8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кредиты из других бюджетов бю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ой системы Российской Федерации в вал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 Рос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30100000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669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669 8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ение бюджетных кредитов из других бюджетов бюджетной системы Российской Ф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ации в валюте Рос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30100000000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919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919 8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 010301000500007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919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919 8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бюджетных кредитов, полученных из других бюджетов бюджетной системы Ро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йской Федерации в валюте Российской Фед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30100000000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7 2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7 250 0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бюджетами муниципальных районов кредитов из других бюджетов бюджетной с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мы Российской Федерации в валюте Росси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 010301000500008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7 2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7 250 000,00</w:t>
            </w:r>
          </w:p>
        </w:tc>
      </w:tr>
      <w:tr w:rsidR="00D46EF4" w:rsidRPr="00D46EF4" w:rsidTr="00E73E4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внешнего финансирования бюджет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6EF4" w:rsidRPr="00D46EF4" w:rsidTr="00E73E4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6EF4" w:rsidRPr="00D46EF4" w:rsidTr="00E73E4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00000000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413 681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 604 892,3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018 573,62</w:t>
            </w:r>
          </w:p>
        </w:tc>
      </w:tr>
      <w:tr w:rsidR="00D46EF4" w:rsidRPr="00D46EF4" w:rsidTr="00E73E4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50000000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413 681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 604 892,3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018 573,62</w:t>
            </w:r>
          </w:p>
        </w:tc>
      </w:tr>
      <w:tr w:rsidR="00D46EF4" w:rsidRPr="00D46EF4" w:rsidTr="00E73E4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50000000000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344 329 804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58 400 745,4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D46EF4" w:rsidRPr="00D46EF4" w:rsidTr="00E73E4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50200000000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344 329 804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58 400 745,4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D46EF4" w:rsidRPr="00D46EF4" w:rsidTr="00E73E4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величение прочих остатков денежных средств </w:t>
            </w: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502010000005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344 329 804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58 400 745,4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D46EF4" w:rsidRPr="00D46EF4" w:rsidTr="00E73E4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величение прочих остатков денежных средств бюджетов муниципальных райо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 010502010500005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344 329 804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58 400 745,4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D46EF4" w:rsidRPr="00D46EF4" w:rsidTr="00E73E4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остатков средств, всего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50000000000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2 743 486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 795 853,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D46EF4" w:rsidRPr="00D46EF4" w:rsidTr="00E73E4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50200000000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2 743 486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 795 853,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D46EF4" w:rsidRPr="00D46EF4" w:rsidTr="00E73E4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50201000000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2 743 486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 795 853,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D46EF4" w:rsidRPr="00D46EF4" w:rsidTr="00E73E4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EF4" w:rsidRPr="00D46EF4" w:rsidRDefault="00D46EF4" w:rsidP="00D4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 01050201050000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2 743 486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 795 853,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6EF4" w:rsidRPr="00D46EF4" w:rsidRDefault="00D46EF4" w:rsidP="00D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</w:tbl>
    <w:p w:rsidR="00D46EF4" w:rsidRPr="00D46EF4" w:rsidRDefault="00D46EF4" w:rsidP="00D46EF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6EF4" w:rsidRPr="00D46EF4" w:rsidRDefault="00D46EF4" w:rsidP="00D46EF4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46EF4" w:rsidRPr="00D46EF4" w:rsidRDefault="00D46EF4" w:rsidP="00D46EF4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46EF4" w:rsidRPr="00D46EF4" w:rsidRDefault="00D46EF4" w:rsidP="00D46EF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6EF4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титель главы</w:t>
      </w:r>
    </w:p>
    <w:p w:rsidR="00D46EF4" w:rsidRPr="00D46EF4" w:rsidRDefault="00D46EF4" w:rsidP="00D46EF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6EF4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</w:t>
      </w:r>
    </w:p>
    <w:p w:rsidR="00D46EF4" w:rsidRPr="00D46EF4" w:rsidRDefault="00D46EF4" w:rsidP="00D46EF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6EF4">
        <w:rPr>
          <w:rFonts w:ascii="Times New Roman" w:eastAsia="Times New Roman" w:hAnsi="Times New Roman" w:cs="Times New Roman"/>
          <w:color w:val="000000"/>
          <w:sz w:val="28"/>
          <w:szCs w:val="28"/>
        </w:rPr>
        <w:t>Щербиновский район, начальник</w:t>
      </w:r>
    </w:p>
    <w:p w:rsidR="00D46EF4" w:rsidRPr="00D46EF4" w:rsidRDefault="00D46EF4" w:rsidP="00D46EF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6EF4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ого управления</w:t>
      </w:r>
    </w:p>
    <w:p w:rsidR="00D46EF4" w:rsidRPr="00D46EF4" w:rsidRDefault="00D46EF4" w:rsidP="00D46EF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6E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gramStart"/>
      <w:r w:rsidRPr="00D46EF4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proofErr w:type="gramEnd"/>
    </w:p>
    <w:p w:rsidR="00D46EF4" w:rsidRPr="00D46EF4" w:rsidRDefault="00D46EF4" w:rsidP="00D46EF4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6E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ния Щербиновский район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Pr="00D46E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Н.Н. Шевче</w:t>
      </w:r>
      <w:r w:rsidRPr="00D46EF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46EF4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</w:p>
    <w:p w:rsidR="00D46EF4" w:rsidRPr="00202EC3" w:rsidRDefault="00D46EF4" w:rsidP="0020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46EF4" w:rsidRPr="00202EC3" w:rsidSect="00D46EF4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C5260"/>
    <w:multiLevelType w:val="hybridMultilevel"/>
    <w:tmpl w:val="378C5638"/>
    <w:lvl w:ilvl="0" w:tplc="FFD43330">
      <w:start w:val="4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B10D0C"/>
    <w:multiLevelType w:val="hybridMultilevel"/>
    <w:tmpl w:val="7FE0149C"/>
    <w:lvl w:ilvl="0" w:tplc="CE1A742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5D1176"/>
    <w:multiLevelType w:val="hybridMultilevel"/>
    <w:tmpl w:val="4BEAC2A2"/>
    <w:lvl w:ilvl="0" w:tplc="ACFA9F0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F326C72"/>
    <w:multiLevelType w:val="hybridMultilevel"/>
    <w:tmpl w:val="DEB4203E"/>
    <w:lvl w:ilvl="0" w:tplc="25EC15A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59C243C1"/>
    <w:multiLevelType w:val="hybridMultilevel"/>
    <w:tmpl w:val="A296C450"/>
    <w:lvl w:ilvl="0" w:tplc="299461F0">
      <w:start w:val="1"/>
      <w:numFmt w:val="decimal"/>
      <w:lvlText w:val="%1."/>
      <w:lvlJc w:val="left"/>
      <w:pPr>
        <w:ind w:left="1714" w:hanging="10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AC24352"/>
    <w:multiLevelType w:val="hybridMultilevel"/>
    <w:tmpl w:val="E57EA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compat>
    <w:useFELayout/>
    <w:compatSetting w:name="compatibilityMode" w:uri="http://schemas.microsoft.com/office/word" w:val="12"/>
  </w:compat>
  <w:rsids>
    <w:rsidRoot w:val="002E3D2A"/>
    <w:rsid w:val="00001EED"/>
    <w:rsid w:val="0004337E"/>
    <w:rsid w:val="0006712C"/>
    <w:rsid w:val="001039DE"/>
    <w:rsid w:val="001251DB"/>
    <w:rsid w:val="00147EBF"/>
    <w:rsid w:val="00150C3B"/>
    <w:rsid w:val="00152198"/>
    <w:rsid w:val="00181F52"/>
    <w:rsid w:val="001A4585"/>
    <w:rsid w:val="001B7787"/>
    <w:rsid w:val="001C65AF"/>
    <w:rsid w:val="001D25A9"/>
    <w:rsid w:val="00202EC3"/>
    <w:rsid w:val="00220580"/>
    <w:rsid w:val="00251AA8"/>
    <w:rsid w:val="002543C0"/>
    <w:rsid w:val="00284582"/>
    <w:rsid w:val="00286BD9"/>
    <w:rsid w:val="002B0924"/>
    <w:rsid w:val="002B70A3"/>
    <w:rsid w:val="002D4ABD"/>
    <w:rsid w:val="002E39D7"/>
    <w:rsid w:val="002E3D2A"/>
    <w:rsid w:val="002E5087"/>
    <w:rsid w:val="00317962"/>
    <w:rsid w:val="00343B6F"/>
    <w:rsid w:val="0038321B"/>
    <w:rsid w:val="0038426F"/>
    <w:rsid w:val="003C75E0"/>
    <w:rsid w:val="003F22DC"/>
    <w:rsid w:val="0044234F"/>
    <w:rsid w:val="00462505"/>
    <w:rsid w:val="00483A4C"/>
    <w:rsid w:val="004A4D75"/>
    <w:rsid w:val="004C2611"/>
    <w:rsid w:val="004F6004"/>
    <w:rsid w:val="004F683D"/>
    <w:rsid w:val="0052049A"/>
    <w:rsid w:val="00530435"/>
    <w:rsid w:val="00532E66"/>
    <w:rsid w:val="005D0B31"/>
    <w:rsid w:val="00656AF2"/>
    <w:rsid w:val="00666BF0"/>
    <w:rsid w:val="0067262D"/>
    <w:rsid w:val="006A112F"/>
    <w:rsid w:val="006E3E67"/>
    <w:rsid w:val="00725A31"/>
    <w:rsid w:val="007568BD"/>
    <w:rsid w:val="00795269"/>
    <w:rsid w:val="00805370"/>
    <w:rsid w:val="00816BC1"/>
    <w:rsid w:val="00816CB1"/>
    <w:rsid w:val="008561E8"/>
    <w:rsid w:val="008754D6"/>
    <w:rsid w:val="008A603E"/>
    <w:rsid w:val="008F79C7"/>
    <w:rsid w:val="009043EB"/>
    <w:rsid w:val="009200FD"/>
    <w:rsid w:val="00931249"/>
    <w:rsid w:val="009A2A68"/>
    <w:rsid w:val="009B394A"/>
    <w:rsid w:val="00A0351E"/>
    <w:rsid w:val="00A23020"/>
    <w:rsid w:val="00A25BF5"/>
    <w:rsid w:val="00A66C21"/>
    <w:rsid w:val="00AD11BB"/>
    <w:rsid w:val="00AF5032"/>
    <w:rsid w:val="00B05E45"/>
    <w:rsid w:val="00B41B10"/>
    <w:rsid w:val="00B62DF4"/>
    <w:rsid w:val="00B6416E"/>
    <w:rsid w:val="00B90076"/>
    <w:rsid w:val="00BD36B8"/>
    <w:rsid w:val="00BD6132"/>
    <w:rsid w:val="00BE7B44"/>
    <w:rsid w:val="00C31CF4"/>
    <w:rsid w:val="00C44E8F"/>
    <w:rsid w:val="00C52920"/>
    <w:rsid w:val="00C81632"/>
    <w:rsid w:val="00C85EA6"/>
    <w:rsid w:val="00CD3B80"/>
    <w:rsid w:val="00D1161C"/>
    <w:rsid w:val="00D1194B"/>
    <w:rsid w:val="00D46EF4"/>
    <w:rsid w:val="00D54125"/>
    <w:rsid w:val="00D7644E"/>
    <w:rsid w:val="00DD10F1"/>
    <w:rsid w:val="00DD52EA"/>
    <w:rsid w:val="00DE3413"/>
    <w:rsid w:val="00DE3971"/>
    <w:rsid w:val="00DE6441"/>
    <w:rsid w:val="00E137FB"/>
    <w:rsid w:val="00E172A5"/>
    <w:rsid w:val="00E36F7F"/>
    <w:rsid w:val="00E475CC"/>
    <w:rsid w:val="00E7790C"/>
    <w:rsid w:val="00EB4C08"/>
    <w:rsid w:val="00ED1381"/>
    <w:rsid w:val="00F84DD1"/>
    <w:rsid w:val="00F9568C"/>
    <w:rsid w:val="00FD3C2C"/>
    <w:rsid w:val="00FD735C"/>
    <w:rsid w:val="00FF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A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3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E3D2A"/>
    <w:rPr>
      <w:b/>
      <w:bCs/>
    </w:rPr>
  </w:style>
  <w:style w:type="paragraph" w:styleId="a5">
    <w:name w:val="Body Text"/>
    <w:basedOn w:val="a"/>
    <w:link w:val="a6"/>
    <w:rsid w:val="002E3D2A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14"/>
    </w:rPr>
  </w:style>
  <w:style w:type="character" w:customStyle="1" w:styleId="a6">
    <w:name w:val="Основной текст Знак"/>
    <w:basedOn w:val="a0"/>
    <w:link w:val="a5"/>
    <w:rsid w:val="002E3D2A"/>
    <w:rPr>
      <w:rFonts w:ascii="Times New Roman" w:eastAsia="Times New Roman" w:hAnsi="Times New Roman" w:cs="Times New Roman"/>
      <w:color w:val="000000"/>
      <w:sz w:val="28"/>
      <w:szCs w:val="14"/>
      <w:shd w:val="clear" w:color="auto" w:fill="FFFFFF"/>
    </w:rPr>
  </w:style>
  <w:style w:type="paragraph" w:styleId="a7">
    <w:name w:val="Body Text Indent"/>
    <w:basedOn w:val="a"/>
    <w:link w:val="a8"/>
    <w:rsid w:val="002E3D2A"/>
    <w:pPr>
      <w:spacing w:after="120" w:line="240" w:lineRule="auto"/>
      <w:ind w:left="283"/>
    </w:pPr>
    <w:rPr>
      <w:rFonts w:ascii="Times New Roman" w:eastAsia="Times New Roman" w:hAnsi="Times New Roman" w:cs="Times New Roman"/>
      <w:bCs/>
      <w:color w:val="000000"/>
      <w:sz w:val="28"/>
    </w:rPr>
  </w:style>
  <w:style w:type="character" w:customStyle="1" w:styleId="a8">
    <w:name w:val="Основной текст с отступом Знак"/>
    <w:basedOn w:val="a0"/>
    <w:link w:val="a7"/>
    <w:rsid w:val="002E3D2A"/>
    <w:rPr>
      <w:rFonts w:ascii="Times New Roman" w:eastAsia="Times New Roman" w:hAnsi="Times New Roman" w:cs="Times New Roman"/>
      <w:bCs/>
      <w:color w:val="000000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4A4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4D7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D3C2C"/>
    <w:pPr>
      <w:ind w:left="720"/>
      <w:contextualSpacing/>
    </w:pPr>
  </w:style>
  <w:style w:type="character" w:customStyle="1" w:styleId="ac">
    <w:name w:val="Основной текст_"/>
    <w:link w:val="6"/>
    <w:locked/>
    <w:rsid w:val="00E7790C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c"/>
    <w:rsid w:val="00E7790C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D46EF4"/>
  </w:style>
  <w:style w:type="table" w:styleId="ad">
    <w:name w:val="Table Grid"/>
    <w:basedOn w:val="a1"/>
    <w:uiPriority w:val="59"/>
    <w:rsid w:val="00D46EF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header"/>
    <w:basedOn w:val="a"/>
    <w:link w:val="af"/>
    <w:uiPriority w:val="99"/>
    <w:semiHidden/>
    <w:unhideWhenUsed/>
    <w:rsid w:val="00D46EF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D46EF4"/>
    <w:rPr>
      <w:rFonts w:eastAsiaTheme="minorHAnsi"/>
      <w:lang w:eastAsia="en-US"/>
    </w:rPr>
  </w:style>
  <w:style w:type="paragraph" w:styleId="af0">
    <w:name w:val="footer"/>
    <w:basedOn w:val="a"/>
    <w:link w:val="af1"/>
    <w:uiPriority w:val="99"/>
    <w:semiHidden/>
    <w:unhideWhenUsed/>
    <w:rsid w:val="00D46EF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46EF4"/>
    <w:rPr>
      <w:rFonts w:eastAsiaTheme="minorHAnsi"/>
      <w:lang w:eastAsia="en-US"/>
    </w:rPr>
  </w:style>
  <w:style w:type="paragraph" w:customStyle="1" w:styleId="af2">
    <w:name w:val="Нормальный (таблица)"/>
    <w:basedOn w:val="a"/>
    <w:next w:val="a"/>
    <w:uiPriority w:val="99"/>
    <w:rsid w:val="00D46EF4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character" w:styleId="af3">
    <w:name w:val="Hyperlink"/>
    <w:basedOn w:val="a0"/>
    <w:uiPriority w:val="99"/>
    <w:semiHidden/>
    <w:unhideWhenUsed/>
    <w:rsid w:val="00D46EF4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D46EF4"/>
    <w:rPr>
      <w:color w:val="800080"/>
      <w:u w:val="single"/>
    </w:rPr>
  </w:style>
  <w:style w:type="paragraph" w:customStyle="1" w:styleId="xl64">
    <w:name w:val="xl64"/>
    <w:basedOn w:val="a"/>
    <w:rsid w:val="00D46EF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5">
    <w:name w:val="xl65"/>
    <w:basedOn w:val="a"/>
    <w:rsid w:val="00D46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MS Sans Serif" w:eastAsia="Times New Roman" w:hAnsi="MS Sans Serif" w:cs="Times New Roman"/>
      <w:color w:val="000000"/>
      <w:sz w:val="16"/>
      <w:szCs w:val="16"/>
    </w:rPr>
  </w:style>
  <w:style w:type="paragraph" w:customStyle="1" w:styleId="xl66">
    <w:name w:val="xl66"/>
    <w:basedOn w:val="a"/>
    <w:rsid w:val="00D46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MS Sans Serif" w:eastAsia="Times New Roman" w:hAnsi="MS Sans Serif" w:cs="Times New Roman"/>
      <w:color w:val="000000"/>
      <w:sz w:val="16"/>
      <w:szCs w:val="16"/>
    </w:rPr>
  </w:style>
  <w:style w:type="paragraph" w:customStyle="1" w:styleId="xl67">
    <w:name w:val="xl67"/>
    <w:basedOn w:val="a"/>
    <w:rsid w:val="00D46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MS Sans Serif" w:eastAsia="Times New Roman" w:hAnsi="MS Sans Serif" w:cs="Times New Roman"/>
      <w:color w:val="000000"/>
      <w:sz w:val="16"/>
      <w:szCs w:val="16"/>
    </w:rPr>
  </w:style>
  <w:style w:type="paragraph" w:customStyle="1" w:styleId="xl68">
    <w:name w:val="xl68"/>
    <w:basedOn w:val="a"/>
    <w:rsid w:val="00D46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MS Sans Serif" w:eastAsia="Times New Roman" w:hAnsi="MS Sans Serif" w:cs="Times New Roman"/>
      <w:color w:val="000000"/>
      <w:sz w:val="16"/>
      <w:szCs w:val="16"/>
    </w:rPr>
  </w:style>
  <w:style w:type="paragraph" w:customStyle="1" w:styleId="xl69">
    <w:name w:val="xl69"/>
    <w:basedOn w:val="a"/>
    <w:rsid w:val="00D46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MS Sans Serif" w:eastAsia="Times New Roman" w:hAnsi="MS Sans Serif" w:cs="Times New Roman"/>
      <w:color w:val="000000"/>
      <w:sz w:val="16"/>
      <w:szCs w:val="16"/>
    </w:rPr>
  </w:style>
  <w:style w:type="paragraph" w:customStyle="1" w:styleId="xl70">
    <w:name w:val="xl70"/>
    <w:basedOn w:val="a"/>
    <w:rsid w:val="00D46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MS Sans Serif" w:eastAsia="Times New Roman" w:hAnsi="MS Sans Serif" w:cs="Times New Roman"/>
      <w:color w:val="000000"/>
      <w:sz w:val="16"/>
      <w:szCs w:val="16"/>
    </w:rPr>
  </w:style>
  <w:style w:type="paragraph" w:customStyle="1" w:styleId="xl71">
    <w:name w:val="xl71"/>
    <w:basedOn w:val="a"/>
    <w:rsid w:val="00D46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MS Sans Serif" w:eastAsia="Times New Roman" w:hAnsi="MS Sans Serif" w:cs="Times New Roman"/>
      <w:color w:val="000000"/>
      <w:sz w:val="16"/>
      <w:szCs w:val="16"/>
    </w:rPr>
  </w:style>
  <w:style w:type="paragraph" w:customStyle="1" w:styleId="xl72">
    <w:name w:val="xl72"/>
    <w:basedOn w:val="a"/>
    <w:rsid w:val="00D46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MS Sans Serif" w:eastAsia="Times New Roman" w:hAnsi="MS Sans Serif" w:cs="Times New Roman"/>
      <w:color w:val="000000"/>
      <w:sz w:val="16"/>
      <w:szCs w:val="16"/>
    </w:rPr>
  </w:style>
  <w:style w:type="paragraph" w:customStyle="1" w:styleId="font5">
    <w:name w:val="font5"/>
    <w:basedOn w:val="a"/>
    <w:rsid w:val="00D46EF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63">
    <w:name w:val="xl63"/>
    <w:basedOn w:val="a"/>
    <w:rsid w:val="00D46E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D46EF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D46EF4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5">
    <w:name w:val="xl75"/>
    <w:basedOn w:val="a"/>
    <w:rsid w:val="00D46EF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6">
    <w:name w:val="xl76"/>
    <w:basedOn w:val="a"/>
    <w:rsid w:val="00D46EF4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7">
    <w:name w:val="xl77"/>
    <w:basedOn w:val="a"/>
    <w:rsid w:val="00D46EF4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styleId="af5">
    <w:name w:val="No Spacing"/>
    <w:uiPriority w:val="1"/>
    <w:qFormat/>
    <w:rsid w:val="00D46EF4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3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A0275-1907-478C-9BF7-ABC85D7B0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11</Pages>
  <Words>32117</Words>
  <Characters>183073</Characters>
  <Application>Microsoft Office Word</Application>
  <DocSecurity>0</DocSecurity>
  <Lines>1525</Lines>
  <Paragraphs>4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МО Щербиновский район</Company>
  <LinksUpToDate>false</LinksUpToDate>
  <CharactersWithSpaces>214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yadinasn</dc:creator>
  <cp:keywords/>
  <dc:description/>
  <cp:lastModifiedBy>shaparelena</cp:lastModifiedBy>
  <cp:revision>64</cp:revision>
  <cp:lastPrinted>2024-08-29T11:27:00Z</cp:lastPrinted>
  <dcterms:created xsi:type="dcterms:W3CDTF">2012-06-19T09:35:00Z</dcterms:created>
  <dcterms:modified xsi:type="dcterms:W3CDTF">2024-08-30T12:01:00Z</dcterms:modified>
</cp:coreProperties>
</file>